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A4" w:rsidRDefault="005258A4" w:rsidP="00DD356A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</w:p>
    <w:p w:rsidR="005258A4" w:rsidRDefault="005258A4" w:rsidP="00872974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E261C0">
        <w:rPr>
          <w:rFonts w:ascii="Times New Roman" w:hAnsi="Times New Roman"/>
          <w:sz w:val="28"/>
          <w:szCs w:val="28"/>
        </w:rPr>
        <w:t>WNIOSEK O UDZIELENIE ZGODY NA PRZEPROWADZENIE DOŚWIADCZENIA</w:t>
      </w:r>
      <w:r w:rsidR="007C48AE">
        <w:rPr>
          <w:rFonts w:ascii="Times New Roman" w:hAnsi="Times New Roman"/>
          <w:sz w:val="28"/>
          <w:szCs w:val="28"/>
        </w:rPr>
        <w:t xml:space="preserve"> </w:t>
      </w:r>
      <w:r w:rsidR="007C48AE" w:rsidRPr="00270C21">
        <w:rPr>
          <w:rFonts w:ascii="Times New Roman" w:hAnsi="Times New Roman"/>
          <w:sz w:val="28"/>
          <w:szCs w:val="28"/>
        </w:rPr>
        <w:t>NA ZWIERZĘTACH</w:t>
      </w:r>
      <w:r w:rsidR="009C0708">
        <w:rPr>
          <w:rFonts w:ascii="Times New Roman" w:hAnsi="Times New Roman"/>
          <w:sz w:val="28"/>
          <w:szCs w:val="28"/>
        </w:rPr>
        <w:t xml:space="preserve"> pt.</w:t>
      </w:r>
      <w:r w:rsidR="00872974">
        <w:rPr>
          <w:rFonts w:ascii="Times New Roman" w:hAnsi="Times New Roman"/>
          <w:sz w:val="28"/>
          <w:szCs w:val="28"/>
        </w:rPr>
        <w:t>…………………………………………….</w:t>
      </w:r>
    </w:p>
    <w:p w:rsidR="00191884" w:rsidRPr="00DD356A" w:rsidRDefault="00191884" w:rsidP="00872974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</w:p>
    <w:p w:rsidR="005258A4" w:rsidRPr="00E261C0" w:rsidRDefault="005258A4" w:rsidP="00F50032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E261C0">
        <w:rPr>
          <w:b/>
          <w:sz w:val="24"/>
          <w:szCs w:val="24"/>
        </w:rPr>
        <w:t>DANE UŻYTKOWNIKA</w:t>
      </w:r>
    </w:p>
    <w:p w:rsidR="005258A4" w:rsidRDefault="005258A4" w:rsidP="00E261C0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5258A4" w:rsidRPr="006112D6" w:rsidTr="00DF7C7A">
        <w:trPr>
          <w:trHeight w:val="261"/>
        </w:trPr>
        <w:tc>
          <w:tcPr>
            <w:tcW w:w="2268" w:type="dxa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9D7">
              <w:rPr>
                <w:rFonts w:ascii="Times New Roman" w:hAnsi="Times New Roman"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  <w:gridSpan w:val="3"/>
            <w:vAlign w:val="center"/>
          </w:tcPr>
          <w:p w:rsidR="005258A4" w:rsidRPr="006112D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5258A4" w:rsidRPr="006112D6" w:rsidTr="00E31853">
        <w:trPr>
          <w:trHeight w:val="490"/>
        </w:trPr>
        <w:tc>
          <w:tcPr>
            <w:tcW w:w="2268" w:type="dxa"/>
            <w:vAlign w:val="center"/>
          </w:tcPr>
          <w:p w:rsidR="005258A4" w:rsidRPr="006112D6" w:rsidRDefault="007C48AE" w:rsidP="007C4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C21">
              <w:rPr>
                <w:rFonts w:ascii="Times New Roman" w:hAnsi="Times New Roman"/>
                <w:sz w:val="24"/>
                <w:szCs w:val="24"/>
              </w:rPr>
              <w:t>A</w:t>
            </w:r>
            <w:r w:rsidR="005258A4" w:rsidRPr="00270C21">
              <w:rPr>
                <w:rFonts w:ascii="Times New Roman" w:hAnsi="Times New Roman"/>
                <w:sz w:val="24"/>
                <w:szCs w:val="24"/>
              </w:rPr>
              <w:t>dres</w:t>
            </w:r>
            <w:r w:rsidRPr="00270C21"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8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7944" w:type="dxa"/>
            <w:gridSpan w:val="5"/>
            <w:vAlign w:val="center"/>
          </w:tcPr>
          <w:p w:rsidR="005258A4" w:rsidRPr="006112D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6112D6" w:rsidTr="00DF7C7A">
        <w:trPr>
          <w:trHeight w:val="261"/>
        </w:trPr>
        <w:tc>
          <w:tcPr>
            <w:tcW w:w="10212" w:type="dxa"/>
            <w:gridSpan w:val="6"/>
            <w:vAlign w:val="center"/>
          </w:tcPr>
          <w:p w:rsidR="005258A4" w:rsidRPr="006112D6" w:rsidRDefault="005258A4" w:rsidP="00E26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</w:tr>
      <w:tr w:rsidR="005258A4" w:rsidRPr="006112D6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6112D6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0E1E26" w:rsidRDefault="005258A4" w:rsidP="0043309E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58A4" w:rsidRPr="00F60DDA" w:rsidRDefault="000E1E26" w:rsidP="0043309E">
      <w:pPr>
        <w:pStyle w:val="Tekstpodstawowy2"/>
        <w:rPr>
          <w:bCs/>
          <w:sz w:val="24"/>
          <w:szCs w:val="24"/>
        </w:rPr>
      </w:pPr>
      <w:r w:rsidRPr="002C52B7">
        <w:rPr>
          <w:bCs/>
          <w:sz w:val="24"/>
          <w:szCs w:val="24"/>
        </w:rPr>
        <w:t>Wyrażam zgodę na doręczanie pism związanych z postępowaniem w sprawie składanego wniosku za pomocą poczty elektronicznej na adres: …………………………………</w:t>
      </w:r>
      <w:r w:rsidR="00B02179" w:rsidRPr="002C52B7">
        <w:rPr>
          <w:bCs/>
          <w:sz w:val="24"/>
          <w:szCs w:val="24"/>
        </w:rPr>
        <w:t>…..</w:t>
      </w:r>
      <w:r w:rsidRPr="002C52B7">
        <w:rPr>
          <w:bCs/>
          <w:sz w:val="24"/>
          <w:szCs w:val="24"/>
        </w:rPr>
        <w:t>…</w:t>
      </w:r>
      <w:r w:rsidR="005258A4">
        <w:rPr>
          <w:sz w:val="24"/>
          <w:szCs w:val="24"/>
        </w:rPr>
        <w:tab/>
      </w:r>
      <w:r w:rsidR="005258A4">
        <w:rPr>
          <w:sz w:val="24"/>
          <w:szCs w:val="24"/>
        </w:rPr>
        <w:tab/>
      </w:r>
    </w:p>
    <w:p w:rsidR="005258A4" w:rsidRDefault="005258A4" w:rsidP="0043309E">
      <w:pPr>
        <w:pStyle w:val="Tekstpodstawowy2"/>
        <w:rPr>
          <w:sz w:val="24"/>
          <w:szCs w:val="24"/>
        </w:rPr>
      </w:pPr>
    </w:p>
    <w:p w:rsidR="00191884" w:rsidRDefault="00191884" w:rsidP="0043309E">
      <w:pPr>
        <w:pStyle w:val="Tekstpodstawowy2"/>
        <w:rPr>
          <w:sz w:val="24"/>
          <w:szCs w:val="24"/>
        </w:rPr>
      </w:pPr>
    </w:p>
    <w:p w:rsidR="005258A4" w:rsidRDefault="005258A4" w:rsidP="0043309E">
      <w:pPr>
        <w:pStyle w:val="Tekstpodstawowy2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5258A4" w:rsidRPr="00E31853" w:rsidRDefault="005258A4" w:rsidP="0043309E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>(data, pieczątka imienna,</w:t>
      </w:r>
    </w:p>
    <w:p w:rsidR="005258A4" w:rsidRDefault="005258A4" w:rsidP="00735E48">
      <w:pPr>
        <w:pStyle w:val="Tekstpodstawowy2"/>
        <w:ind w:left="4956" w:firstLine="708"/>
      </w:pPr>
      <w:r w:rsidRPr="00E31853">
        <w:t>podpis kierownika jednostki)</w:t>
      </w:r>
    </w:p>
    <w:p w:rsidR="00191884" w:rsidRDefault="00191884" w:rsidP="00735E48">
      <w:pPr>
        <w:pStyle w:val="Tekstpodstawowy2"/>
        <w:ind w:left="4956" w:firstLine="708"/>
      </w:pPr>
    </w:p>
    <w:p w:rsidR="00191884" w:rsidRPr="00E31853" w:rsidRDefault="00191884" w:rsidP="00735E48">
      <w:pPr>
        <w:pStyle w:val="Tekstpodstawowy2"/>
        <w:ind w:left="4956" w:firstLine="708"/>
      </w:pPr>
    </w:p>
    <w:p w:rsidR="005258A4" w:rsidRDefault="005258A4" w:rsidP="0043309E">
      <w:pPr>
        <w:pStyle w:val="Tekstpodstawowy2"/>
        <w:rPr>
          <w:sz w:val="24"/>
          <w:szCs w:val="24"/>
        </w:rPr>
      </w:pPr>
    </w:p>
    <w:p w:rsidR="005258A4" w:rsidRDefault="005258A4" w:rsidP="0043309E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3309E">
        <w:rPr>
          <w:rFonts w:ascii="Times New Roman" w:hAnsi="Times New Roman"/>
          <w:b/>
          <w:bCs/>
          <w:sz w:val="24"/>
          <w:szCs w:val="24"/>
        </w:rPr>
        <w:t xml:space="preserve">Dane osoby, która zaplanowała i jest odpowiedzialna za przeprowadzenie </w:t>
      </w:r>
      <w:r w:rsidRPr="0043309E">
        <w:rPr>
          <w:rFonts w:ascii="Times New Roman" w:hAnsi="Times New Roman"/>
          <w:b/>
          <w:sz w:val="24"/>
          <w:szCs w:val="24"/>
        </w:rPr>
        <w:t>doświadczenia</w:t>
      </w:r>
    </w:p>
    <w:p w:rsidR="00191884" w:rsidRPr="0043309E" w:rsidRDefault="00191884" w:rsidP="00191884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5258A4" w:rsidRPr="006112D6" w:rsidTr="00E95FE9">
        <w:trPr>
          <w:cantSplit/>
        </w:trPr>
        <w:tc>
          <w:tcPr>
            <w:tcW w:w="3537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6112D6" w:rsidTr="00E95FE9">
        <w:trPr>
          <w:cantSplit/>
          <w:trHeight w:val="418"/>
        </w:trPr>
        <w:tc>
          <w:tcPr>
            <w:tcW w:w="3537" w:type="dxa"/>
            <w:vAlign w:val="center"/>
          </w:tcPr>
          <w:p w:rsidR="005258A4" w:rsidRPr="006112D6" w:rsidRDefault="005258A4" w:rsidP="00A41E4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5258A4" w:rsidRPr="006112D6" w:rsidTr="00E95FE9">
        <w:trPr>
          <w:cantSplit/>
        </w:trPr>
        <w:tc>
          <w:tcPr>
            <w:tcW w:w="3537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1043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191884" w:rsidRDefault="00191884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191884" w:rsidRDefault="00191884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5258A4" w:rsidRPr="002C52B7" w:rsidRDefault="005258A4" w:rsidP="00DD356A">
      <w:pPr>
        <w:pStyle w:val="Tekstpodstawowy2"/>
        <w:jc w:val="center"/>
        <w:rPr>
          <w:sz w:val="24"/>
          <w:szCs w:val="24"/>
        </w:rPr>
      </w:pPr>
      <w:r w:rsidRPr="002C52B7">
        <w:rPr>
          <w:b/>
          <w:bCs/>
          <w:sz w:val="24"/>
          <w:szCs w:val="24"/>
        </w:rPr>
        <w:t>Proszę o wydanie zgody na przeprowadzenie doświadczenia zgodnie z wnioskiem.</w:t>
      </w:r>
    </w:p>
    <w:p w:rsidR="005258A4" w:rsidRPr="002C52B7" w:rsidRDefault="005258A4" w:rsidP="00DD356A">
      <w:pPr>
        <w:pStyle w:val="Tekstpodstawowy2"/>
        <w:rPr>
          <w:sz w:val="24"/>
          <w:szCs w:val="24"/>
        </w:rPr>
      </w:pPr>
    </w:p>
    <w:p w:rsidR="00643B1E" w:rsidRPr="002C52B7" w:rsidRDefault="00643B1E" w:rsidP="00643B1E">
      <w:pPr>
        <w:pStyle w:val="Tekstpodstawowy2"/>
        <w:rPr>
          <w:sz w:val="24"/>
          <w:szCs w:val="24"/>
        </w:rPr>
      </w:pPr>
      <w:r w:rsidRPr="002C52B7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643B1E" w:rsidRPr="002C52B7" w:rsidRDefault="00643B1E" w:rsidP="00643B1E">
      <w:pPr>
        <w:pStyle w:val="Tekstpodstawowy2"/>
        <w:rPr>
          <w:sz w:val="24"/>
          <w:szCs w:val="24"/>
        </w:rPr>
      </w:pPr>
    </w:p>
    <w:p w:rsidR="00643B1E" w:rsidRPr="002C52B7" w:rsidRDefault="00643B1E" w:rsidP="00643B1E">
      <w:pPr>
        <w:pStyle w:val="Tekstpodstawowy2"/>
        <w:rPr>
          <w:sz w:val="24"/>
          <w:szCs w:val="24"/>
        </w:rPr>
      </w:pPr>
      <w:r w:rsidRPr="002C52B7">
        <w:rPr>
          <w:sz w:val="24"/>
          <w:szCs w:val="24"/>
        </w:rPr>
        <w:t xml:space="preserve">Zobowiązuję się także do zaniechania przeprowadzenia procedur lub ich natychmiastowego przerwania, jeśli w okresie obowiązywania zgody komisji w Unii Europejskiej zostaną </w:t>
      </w:r>
      <w:proofErr w:type="spellStart"/>
      <w:r w:rsidR="00BA6E6F" w:rsidRPr="002C52B7">
        <w:rPr>
          <w:sz w:val="24"/>
          <w:szCs w:val="24"/>
        </w:rPr>
        <w:t>zwalidowane</w:t>
      </w:r>
      <w:proofErr w:type="spellEnd"/>
      <w:r w:rsidRPr="002C52B7">
        <w:rPr>
          <w:sz w:val="24"/>
          <w:szCs w:val="24"/>
        </w:rPr>
        <w:t xml:space="preserve"> metody alternatywne dla procedur przedstawionych w tym wniosku</w:t>
      </w:r>
      <w:r w:rsidR="00BA6E6F" w:rsidRPr="002C52B7">
        <w:rPr>
          <w:rStyle w:val="Odwoanieprzypisudolnego"/>
          <w:sz w:val="24"/>
          <w:szCs w:val="24"/>
        </w:rPr>
        <w:footnoteReference w:id="6"/>
      </w:r>
      <w:r w:rsidRPr="002C52B7">
        <w:rPr>
          <w:sz w:val="24"/>
          <w:szCs w:val="24"/>
        </w:rPr>
        <w:t xml:space="preserve">. </w:t>
      </w:r>
    </w:p>
    <w:p w:rsidR="00643B1E" w:rsidRPr="002C52B7" w:rsidRDefault="00643B1E" w:rsidP="00643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5258A4" w:rsidRPr="002C52B7" w:rsidRDefault="009E134A" w:rsidP="00DD356A">
      <w:pPr>
        <w:pStyle w:val="Tekstpodstawowy2"/>
        <w:rPr>
          <w:sz w:val="24"/>
          <w:szCs w:val="24"/>
        </w:rPr>
      </w:pP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="005258A4" w:rsidRPr="002C52B7">
        <w:rPr>
          <w:sz w:val="24"/>
          <w:szCs w:val="24"/>
        </w:rPr>
        <w:tab/>
        <w:t>……………………………………………</w:t>
      </w:r>
    </w:p>
    <w:p w:rsidR="005B08B9" w:rsidRPr="002C52B7" w:rsidRDefault="005258A4" w:rsidP="00EB4135">
      <w:pPr>
        <w:pStyle w:val="Tekstpodstawowy2"/>
      </w:pP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tab/>
        <w:t>(data, podpis)</w:t>
      </w:r>
    </w:p>
    <w:p w:rsidR="005B08B9" w:rsidRPr="002C52B7" w:rsidRDefault="005B08B9" w:rsidP="00EB4135">
      <w:pPr>
        <w:pStyle w:val="Tekstpodstawowy2"/>
      </w:pPr>
    </w:p>
    <w:p w:rsidR="005B08B9" w:rsidRPr="002C52B7" w:rsidRDefault="005B08B9" w:rsidP="00EB4135">
      <w:pPr>
        <w:pStyle w:val="Tekstpodstawowy2"/>
      </w:pPr>
    </w:p>
    <w:p w:rsidR="005B08B9" w:rsidRPr="005B08B9" w:rsidRDefault="005258A4" w:rsidP="005B08B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2C52B7">
        <w:rPr>
          <w:rFonts w:ascii="Times New Roman" w:hAnsi="Times New Roman"/>
          <w:b/>
          <w:sz w:val="24"/>
          <w:szCs w:val="24"/>
        </w:rPr>
        <w:t>MIEJSCE PRZEPROWADZANIA</w:t>
      </w:r>
      <w:r w:rsidRPr="00F50032">
        <w:rPr>
          <w:rFonts w:ascii="Times New Roman" w:hAnsi="Times New Roman"/>
          <w:b/>
          <w:sz w:val="24"/>
          <w:szCs w:val="24"/>
        </w:rPr>
        <w:t xml:space="preserve"> DOŚWIADCZE</w:t>
      </w:r>
      <w:r w:rsidR="008361D5" w:rsidRPr="00872974">
        <w:rPr>
          <w:rFonts w:ascii="Times New Roman" w:hAnsi="Times New Roman"/>
          <w:b/>
          <w:sz w:val="24"/>
          <w:szCs w:val="24"/>
        </w:rPr>
        <w:t>Ń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0"/>
        <w:gridCol w:w="716"/>
        <w:gridCol w:w="2401"/>
        <w:gridCol w:w="2702"/>
      </w:tblGrid>
      <w:tr w:rsidR="005258A4" w:rsidRPr="006112D6" w:rsidTr="006223CF">
        <w:trPr>
          <w:cantSplit/>
        </w:trPr>
        <w:tc>
          <w:tcPr>
            <w:tcW w:w="10206" w:type="dxa"/>
            <w:gridSpan w:val="5"/>
            <w:vAlign w:val="center"/>
          </w:tcPr>
          <w:p w:rsidR="005258A4" w:rsidRPr="006223CF" w:rsidRDefault="005258A4" w:rsidP="00DF7C7A">
            <w:pPr>
              <w:pStyle w:val="Nagwek5"/>
              <w:rPr>
                <w:sz w:val="24"/>
                <w:szCs w:val="24"/>
              </w:rPr>
            </w:pPr>
            <w:r w:rsidRPr="006223CF">
              <w:rPr>
                <w:bCs w:val="0"/>
                <w:sz w:val="24"/>
                <w:szCs w:val="24"/>
              </w:rPr>
              <w:t>Nazwa ośrodka</w:t>
            </w:r>
            <w:r>
              <w:rPr>
                <w:rStyle w:val="Odwoanieprzypisudolnego"/>
                <w:bCs w:val="0"/>
                <w:sz w:val="24"/>
                <w:szCs w:val="24"/>
              </w:rPr>
              <w:footnoteReference w:id="7"/>
            </w:r>
            <w:r w:rsidRPr="006223CF">
              <w:rPr>
                <w:sz w:val="24"/>
                <w:szCs w:val="24"/>
              </w:rPr>
              <w:t>:</w:t>
            </w:r>
          </w:p>
        </w:tc>
      </w:tr>
      <w:tr w:rsidR="005258A4" w:rsidRPr="006112D6" w:rsidTr="006223CF">
        <w:trPr>
          <w:cantSplit/>
        </w:trPr>
        <w:tc>
          <w:tcPr>
            <w:tcW w:w="438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5258A4" w:rsidRPr="006112D6" w:rsidTr="002F55A7">
        <w:trPr>
          <w:cantSplit/>
        </w:trPr>
        <w:tc>
          <w:tcPr>
            <w:tcW w:w="10206" w:type="dxa"/>
            <w:gridSpan w:val="5"/>
            <w:vAlign w:val="center"/>
          </w:tcPr>
          <w:p w:rsidR="00BB2F59" w:rsidRPr="00BB2F59" w:rsidRDefault="005258A4" w:rsidP="00BB2F5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C0708">
              <w:rPr>
                <w:rFonts w:ascii="Times New Roman" w:hAnsi="Times New Roman"/>
                <w:b/>
                <w:sz w:val="24"/>
                <w:szCs w:val="24"/>
              </w:rPr>
              <w:t>Uzasadnienie</w:t>
            </w:r>
            <w:r w:rsidR="00BB2F59" w:rsidRPr="009C0708">
              <w:rPr>
                <w:rFonts w:ascii="Times New Roman" w:hAnsi="Times New Roman"/>
                <w:b/>
                <w:sz w:val="24"/>
                <w:szCs w:val="24"/>
              </w:rPr>
              <w:t xml:space="preserve"> konieczności wykonywania doświadczeń poza siedzibą użytkownika </w:t>
            </w:r>
          </w:p>
          <w:p w:rsidR="005258A4" w:rsidRPr="00CA3342" w:rsidRDefault="005258A4" w:rsidP="00BB2F5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8A4" w:rsidRPr="006112D6" w:rsidTr="006223CF">
        <w:tc>
          <w:tcPr>
            <w:tcW w:w="10206" w:type="dxa"/>
            <w:gridSpan w:val="5"/>
            <w:vAlign w:val="center"/>
          </w:tcPr>
          <w:p w:rsidR="005258A4" w:rsidRDefault="005258A4" w:rsidP="007542B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872974">
              <w:rPr>
                <w:rFonts w:ascii="Times New Roman" w:hAnsi="Times New Roman"/>
                <w:b/>
                <w:sz w:val="24"/>
                <w:szCs w:val="24"/>
              </w:rPr>
              <w:t>Dane miejsc przeprowadzania doświadczeń</w:t>
            </w:r>
            <w:r w:rsidR="00D3302E" w:rsidRPr="00872974">
              <w:rPr>
                <w:rFonts w:ascii="Times New Roman" w:hAnsi="Times New Roman"/>
                <w:b/>
                <w:sz w:val="24"/>
                <w:szCs w:val="24"/>
              </w:rPr>
              <w:t xml:space="preserve"> poza ośrodkiem badawczym</w:t>
            </w:r>
            <w:r w:rsidR="00BB2F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8"/>
            </w:r>
          </w:p>
          <w:p w:rsidR="00BB2F59" w:rsidRPr="006112D6" w:rsidRDefault="00BB2F59" w:rsidP="007542B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8A4" w:rsidRPr="006112D6" w:rsidTr="001714DA">
        <w:trPr>
          <w:cantSplit/>
        </w:trPr>
        <w:tc>
          <w:tcPr>
            <w:tcW w:w="5103" w:type="dxa"/>
            <w:gridSpan w:val="3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5258A4" w:rsidRPr="006112D6" w:rsidTr="00F51660">
        <w:trPr>
          <w:cantSplit/>
        </w:trPr>
        <w:tc>
          <w:tcPr>
            <w:tcW w:w="10206" w:type="dxa"/>
            <w:gridSpan w:val="5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 </w:t>
            </w:r>
          </w:p>
        </w:tc>
      </w:tr>
      <w:tr w:rsidR="005258A4" w:rsidRPr="006112D6" w:rsidTr="00C67827">
        <w:trPr>
          <w:cantSplit/>
        </w:trPr>
        <w:tc>
          <w:tcPr>
            <w:tcW w:w="5103" w:type="dxa"/>
            <w:gridSpan w:val="3"/>
            <w:vAlign w:val="center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5258A4" w:rsidRPr="006112D6" w:rsidTr="00DF7C7A">
        <w:trPr>
          <w:cantSplit/>
        </w:trPr>
        <w:tc>
          <w:tcPr>
            <w:tcW w:w="2977" w:type="dxa"/>
            <w:vAlign w:val="center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</w:p>
        </w:tc>
        <w:tc>
          <w:tcPr>
            <w:tcW w:w="7229" w:type="dxa"/>
            <w:gridSpan w:val="4"/>
            <w:vAlign w:val="center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8B9" w:rsidRDefault="005B08B9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5258A4" w:rsidRDefault="005258A4" w:rsidP="00FF1A9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91627E">
        <w:rPr>
          <w:rFonts w:ascii="Times New Roman" w:hAnsi="Times New Roman"/>
          <w:b/>
          <w:sz w:val="24"/>
          <w:szCs w:val="24"/>
        </w:rPr>
        <w:t>CEL I OGÓLNY OPIS DOŚWIADCZENI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9"/>
      </w:r>
      <w:r w:rsidRPr="009162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0"/>
      </w:r>
      <w:r w:rsidR="002C52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1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2"/>
      </w:r>
    </w:p>
    <w:p w:rsidR="005258A4" w:rsidRPr="00FF1A92" w:rsidRDefault="005258A4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t>A. Opis doświadczenia ze wskazaniem celu naukowego lub edukacyjnego, jaki planuje się osiągnąć w wyniku jego przeprowadzenia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6112D6" w:rsidTr="00F50032">
        <w:tc>
          <w:tcPr>
            <w:tcW w:w="10206" w:type="dxa"/>
          </w:tcPr>
          <w:p w:rsidR="005258A4" w:rsidRPr="006112D6" w:rsidRDefault="005258A4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</w:tc>
      </w:tr>
    </w:tbl>
    <w:p w:rsidR="005258A4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258A4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>Planowany termin realizacji doświadczenia</w:t>
      </w:r>
      <w:r w:rsidR="00872974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5258A4" w:rsidRPr="006112D6" w:rsidTr="0057038E">
        <w:trPr>
          <w:cantSplit/>
          <w:trHeight w:val="401"/>
        </w:trPr>
        <w:tc>
          <w:tcPr>
            <w:tcW w:w="2835" w:type="dxa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Data rozpoczęcia doświadczenia</w:t>
            </w:r>
          </w:p>
        </w:tc>
        <w:tc>
          <w:tcPr>
            <w:tcW w:w="7401" w:type="dxa"/>
            <w:gridSpan w:val="2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57038E">
        <w:trPr>
          <w:cantSplit/>
          <w:trHeight w:val="386"/>
        </w:trPr>
        <w:tc>
          <w:tcPr>
            <w:tcW w:w="2835" w:type="dxa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Data zakończenia doświadczenia </w:t>
            </w:r>
          </w:p>
        </w:tc>
        <w:tc>
          <w:tcPr>
            <w:tcW w:w="7401" w:type="dxa"/>
            <w:gridSpan w:val="2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E31853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8AB" w:rsidRDefault="00D728AB" w:rsidP="00D728AB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8A4" w:rsidRPr="006112D6" w:rsidRDefault="005258A4" w:rsidP="006E5CF0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Pr="00D579D7">
              <w:rPr>
                <w:rFonts w:ascii="Times New Roman" w:hAnsi="Times New Roman"/>
                <w:b/>
                <w:sz w:val="24"/>
                <w:szCs w:val="24"/>
              </w:rPr>
              <w:t>WYKORZYSTANIA</w:t>
            </w: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 ZWIERZĄT W DOŚWIADCZENIU </w:t>
            </w:r>
          </w:p>
          <w:p w:rsidR="005258A4" w:rsidRPr="0088061C" w:rsidRDefault="005258A4" w:rsidP="0091627E">
            <w:pPr>
              <w:pStyle w:val="Tekstpodstawowy3"/>
              <w:numPr>
                <w:ilvl w:val="0"/>
                <w:numId w:val="5"/>
              </w:numPr>
              <w:spacing w:before="60" w:after="60"/>
              <w:ind w:left="781" w:hanging="42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Uzasadnienie wykorzystania w planowanym doświadczeniu gatunk</w:t>
            </w:r>
            <w:r w:rsidR="00D3302E" w:rsidRPr="00872974">
              <w:rPr>
                <w:rFonts w:ascii="Times New Roman" w:hAnsi="Times New Roman"/>
                <w:sz w:val="24"/>
                <w:szCs w:val="24"/>
              </w:rPr>
              <w:t>ów</w:t>
            </w:r>
            <w:r w:rsidRPr="006112D6">
              <w:rPr>
                <w:rFonts w:ascii="Times New Roman" w:hAnsi="Times New Roman"/>
                <w:sz w:val="24"/>
                <w:szCs w:val="24"/>
              </w:rPr>
              <w:t xml:space="preserve"> i liczby zwierzą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4"/>
            </w:r>
            <w:r w:rsidRPr="0005491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7"/>
            </w:r>
          </w:p>
          <w:p w:rsidR="005258A4" w:rsidRPr="006112D6" w:rsidRDefault="005258A4" w:rsidP="0091627E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6112D6" w:rsidTr="00E31853">
        <w:trPr>
          <w:gridAfter w:val="1"/>
          <w:wAfter w:w="30" w:type="dxa"/>
          <w:cantSplit/>
        </w:trPr>
        <w:tc>
          <w:tcPr>
            <w:tcW w:w="10206" w:type="dxa"/>
            <w:gridSpan w:val="2"/>
          </w:tcPr>
          <w:p w:rsidR="005258A4" w:rsidRPr="006112D6" w:rsidRDefault="005258A4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258A4" w:rsidRPr="006112D6" w:rsidRDefault="005258A4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258A4" w:rsidRDefault="005258A4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728AB" w:rsidRDefault="00D728AB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728AB" w:rsidRPr="006112D6" w:rsidRDefault="00D728AB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258A4" w:rsidRPr="006112D6" w:rsidRDefault="005258A4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258A4" w:rsidRPr="006112D6" w:rsidRDefault="005258A4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5258A4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258A4" w:rsidRPr="00120965" w:rsidRDefault="005258A4" w:rsidP="008F5B29">
      <w:pPr>
        <w:pStyle w:val="Akapitzlist"/>
        <w:numPr>
          <w:ilvl w:val="0"/>
          <w:numId w:val="5"/>
        </w:numPr>
        <w:tabs>
          <w:tab w:val="left" w:pos="1080"/>
          <w:tab w:val="center" w:pos="4536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ja dotycząca zwierząt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5258A4" w:rsidRPr="006112D6" w:rsidTr="007B060F">
        <w:trPr>
          <w:cantSplit/>
          <w:trHeight w:val="386"/>
        </w:trPr>
        <w:tc>
          <w:tcPr>
            <w:tcW w:w="1371" w:type="dxa"/>
            <w:vAlign w:val="center"/>
          </w:tcPr>
          <w:p w:rsidR="005258A4" w:rsidRPr="006112D6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Gatunek</w:t>
            </w:r>
          </w:p>
        </w:tc>
        <w:tc>
          <w:tcPr>
            <w:tcW w:w="2792" w:type="dxa"/>
            <w:vAlign w:val="center"/>
          </w:tcPr>
          <w:p w:rsidR="005258A4" w:rsidRPr="006112D6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5258A4" w:rsidRPr="006112D6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5258A4" w:rsidRPr="006112D6" w:rsidRDefault="005258A4" w:rsidP="007542B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ochodzenie 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8"/>
            </w:r>
          </w:p>
        </w:tc>
        <w:tc>
          <w:tcPr>
            <w:tcW w:w="2427" w:type="dxa"/>
            <w:vAlign w:val="center"/>
          </w:tcPr>
          <w:p w:rsidR="005258A4" w:rsidRPr="006112D6" w:rsidRDefault="005258A4" w:rsidP="00713F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Nr w rejest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79D7">
              <w:rPr>
                <w:rFonts w:ascii="Times New Roman" w:hAnsi="Times New Roman"/>
                <w:sz w:val="20"/>
                <w:szCs w:val="20"/>
              </w:rPr>
              <w:t>hodowców/dostawców</w:t>
            </w:r>
          </w:p>
        </w:tc>
      </w:tr>
      <w:tr w:rsidR="005258A4" w:rsidRPr="006112D6" w:rsidTr="00462257">
        <w:trPr>
          <w:cantSplit/>
          <w:trHeight w:val="401"/>
        </w:trPr>
        <w:tc>
          <w:tcPr>
            <w:tcW w:w="1371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30245A">
        <w:trPr>
          <w:cantSplit/>
          <w:trHeight w:val="386"/>
        </w:trPr>
        <w:tc>
          <w:tcPr>
            <w:tcW w:w="1371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B80558">
        <w:trPr>
          <w:cantSplit/>
          <w:trHeight w:val="401"/>
        </w:trPr>
        <w:tc>
          <w:tcPr>
            <w:tcW w:w="1371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58A4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58A4" w:rsidRPr="008231DB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. </w:t>
      </w:r>
      <w:r w:rsidRPr="006E5CF0">
        <w:rPr>
          <w:rFonts w:ascii="Times New Roman" w:hAnsi="Times New Roman"/>
          <w:bCs/>
          <w:sz w:val="24"/>
          <w:szCs w:val="24"/>
        </w:rPr>
        <w:t xml:space="preserve">Opis warunków, w jakich będą </w:t>
      </w:r>
      <w:r>
        <w:rPr>
          <w:rFonts w:ascii="Times New Roman" w:hAnsi="Times New Roman"/>
          <w:bCs/>
          <w:sz w:val="24"/>
          <w:szCs w:val="24"/>
        </w:rPr>
        <w:t>utrzymywane</w:t>
      </w:r>
      <w:r w:rsidRPr="006E5CF0">
        <w:rPr>
          <w:rFonts w:ascii="Times New Roman" w:hAnsi="Times New Roman"/>
          <w:bCs/>
          <w:sz w:val="24"/>
          <w:szCs w:val="24"/>
        </w:rPr>
        <w:t xml:space="preserve"> zwierzęta </w:t>
      </w:r>
      <w:r>
        <w:rPr>
          <w:rFonts w:ascii="Times New Roman" w:hAnsi="Times New Roman"/>
          <w:bCs/>
          <w:sz w:val="24"/>
          <w:szCs w:val="24"/>
        </w:rPr>
        <w:t>w</w:t>
      </w:r>
      <w:r w:rsidRPr="006E5CF0">
        <w:rPr>
          <w:rFonts w:ascii="Times New Roman" w:hAnsi="Times New Roman"/>
          <w:bCs/>
          <w:sz w:val="24"/>
          <w:szCs w:val="24"/>
        </w:rPr>
        <w:t xml:space="preserve"> doświadczeni</w:t>
      </w:r>
      <w:r>
        <w:rPr>
          <w:rFonts w:ascii="Times New Roman" w:hAnsi="Times New Roman"/>
          <w:bCs/>
          <w:sz w:val="24"/>
          <w:szCs w:val="24"/>
        </w:rPr>
        <w:t>u</w:t>
      </w:r>
      <w:r>
        <w:rPr>
          <w:rStyle w:val="Odwoanieprzypisudolnego"/>
          <w:rFonts w:ascii="Times New Roman" w:hAnsi="Times New Roman"/>
          <w:bCs/>
          <w:sz w:val="24"/>
          <w:szCs w:val="24"/>
        </w:rPr>
        <w:footnoteReference w:id="19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258A4" w:rsidRPr="006112D6" w:rsidTr="00B02C45">
        <w:trPr>
          <w:cantSplit/>
          <w:trHeight w:val="1183"/>
        </w:trPr>
        <w:tc>
          <w:tcPr>
            <w:tcW w:w="10206" w:type="dxa"/>
          </w:tcPr>
          <w:p w:rsidR="005258A4" w:rsidRPr="006112D6" w:rsidRDefault="005258A4" w:rsidP="00E6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258A4" w:rsidRDefault="005258A4" w:rsidP="00E6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728AB" w:rsidRPr="006112D6" w:rsidRDefault="00D728AB" w:rsidP="00E6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 w:rsidP="00E6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 w:rsidP="00E6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8A4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5258A4" w:rsidRDefault="005258A4" w:rsidP="00E31853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…………………………..</w:t>
      </w:r>
    </w:p>
    <w:p w:rsidR="005258A4" w:rsidRDefault="005258A4" w:rsidP="004B3E8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 xml:space="preserve">(data, </w:t>
      </w:r>
      <w:r>
        <w:rPr>
          <w:rFonts w:ascii="Times New Roman" w:hAnsi="Times New Roman"/>
          <w:color w:val="000000"/>
          <w:sz w:val="20"/>
          <w:szCs w:val="20"/>
        </w:rPr>
        <w:t xml:space="preserve">podpis </w:t>
      </w:r>
      <w:r w:rsidRPr="00E31853">
        <w:rPr>
          <w:rFonts w:ascii="Times New Roman" w:hAnsi="Times New Roman"/>
          <w:color w:val="000000"/>
          <w:sz w:val="20"/>
          <w:szCs w:val="20"/>
        </w:rPr>
        <w:t xml:space="preserve">osoby odpowiedzialnej </w:t>
      </w:r>
    </w:p>
    <w:p w:rsidR="005258A4" w:rsidRPr="00054911" w:rsidRDefault="005258A4" w:rsidP="004B3E8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:rsidR="005258A4" w:rsidRDefault="005258A4" w:rsidP="006E5CF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58A4" w:rsidRPr="0010437F" w:rsidRDefault="005258A4" w:rsidP="006E5CF0">
      <w:p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D23AC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120965">
        <w:rPr>
          <w:rFonts w:ascii="Times New Roman" w:hAnsi="Times New Roman"/>
          <w:b/>
          <w:bCs/>
        </w:rPr>
        <w:t>OPIS PLANOWANYCH PROCED</w:t>
      </w:r>
      <w:r w:rsidR="00872974">
        <w:rPr>
          <w:rFonts w:ascii="Times New Roman" w:hAnsi="Times New Roman"/>
          <w:b/>
          <w:bCs/>
        </w:rPr>
        <w:t>UR ORAZ PROPONOWANA KATEGORIA D</w:t>
      </w:r>
      <w:r w:rsidR="00872974" w:rsidRPr="00872974">
        <w:rPr>
          <w:rFonts w:ascii="Times New Roman" w:hAnsi="Times New Roman"/>
          <w:b/>
          <w:bCs/>
        </w:rPr>
        <w:t>O</w:t>
      </w:r>
      <w:r w:rsidRPr="00872974">
        <w:rPr>
          <w:rFonts w:ascii="Times New Roman" w:hAnsi="Times New Roman"/>
          <w:b/>
          <w:bCs/>
        </w:rPr>
        <w:t>TKLIWOŚCI</w:t>
      </w:r>
      <w:r w:rsidRPr="008729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20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C41393" w:rsidRPr="006112D6" w:rsidTr="00C41393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41393" w:rsidRPr="0010437F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 procedury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41393" w:rsidRPr="006112D6" w:rsidRDefault="00C41393" w:rsidP="00995329">
            <w:pPr>
              <w:rPr>
                <w:rFonts w:ascii="Times New Roman" w:hAnsi="Times New Roman"/>
                <w:color w:val="000000"/>
              </w:rPr>
            </w:pPr>
            <w:r w:rsidRPr="006112D6">
              <w:rPr>
                <w:rFonts w:ascii="Times New Roman" w:hAnsi="Times New Roman"/>
                <w:color w:val="000000"/>
              </w:rPr>
              <w:t>Kategoria d</w:t>
            </w:r>
            <w:r w:rsidRPr="00872974">
              <w:rPr>
                <w:rFonts w:ascii="Times New Roman" w:hAnsi="Times New Roman"/>
                <w:color w:val="000000"/>
              </w:rPr>
              <w:t>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41393" w:rsidRPr="006112D6" w:rsidRDefault="00C41393" w:rsidP="0099532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41393" w:rsidRPr="006112D6" w:rsidTr="00C41393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1393" w:rsidRPr="00995329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Gatunek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1393" w:rsidRPr="00995329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Liczba zwierząt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5258A4" w:rsidRPr="006112D6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58A4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D579D7">
              <w:rPr>
                <w:b/>
                <w:sz w:val="22"/>
                <w:szCs w:val="22"/>
              </w:rPr>
              <w:t>Uzasadnienie potrzeby przeprowadzenia procedury</w:t>
            </w:r>
            <w:r w:rsidR="00C41393">
              <w:rPr>
                <w:b/>
                <w:sz w:val="22"/>
                <w:szCs w:val="22"/>
              </w:rPr>
              <w:t xml:space="preserve"> i użytych w niej czynności</w:t>
            </w:r>
            <w:r w:rsidRPr="00D579D7">
              <w:rPr>
                <w:b/>
                <w:sz w:val="22"/>
                <w:szCs w:val="22"/>
              </w:rPr>
              <w:t>:</w:t>
            </w:r>
          </w:p>
          <w:p w:rsidR="005258A4" w:rsidRPr="0057038E" w:rsidRDefault="005258A4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</w:p>
          <w:p w:rsidR="005258A4" w:rsidRPr="00995329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5258A4" w:rsidRPr="006112D6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58A4" w:rsidRPr="00713F1B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</w:t>
            </w:r>
            <w:r w:rsidRPr="00D579D7">
              <w:rPr>
                <w:b/>
                <w:sz w:val="22"/>
                <w:szCs w:val="22"/>
              </w:rPr>
              <w:t xml:space="preserve"> </w:t>
            </w:r>
            <w:r w:rsidR="00872974"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5258A4" w:rsidRPr="006112D6" w:rsidTr="00713F1B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258A4" w:rsidRPr="006112D6" w:rsidRDefault="00C41393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pis</w:t>
            </w:r>
            <w:r w:rsidR="005258A4" w:rsidRPr="006112D6">
              <w:rPr>
                <w:rFonts w:ascii="Times New Roman" w:hAnsi="Times New Roman"/>
              </w:rPr>
              <w:t>:</w:t>
            </w:r>
          </w:p>
          <w:p w:rsidR="005258A4" w:rsidRDefault="005258A4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D728AB" w:rsidRPr="006112D6" w:rsidRDefault="00D728AB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6112D6" w:rsidTr="00094DC6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1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663C14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6112D6" w:rsidTr="00094DC6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C41393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</w:t>
            </w:r>
            <w:r w:rsidR="00C41393">
              <w:rPr>
                <w:rFonts w:ascii="Times New Roman" w:hAnsi="Times New Roman"/>
                <w:sz w:val="20"/>
                <w:szCs w:val="20"/>
              </w:rPr>
              <w:t>o</w:t>
            </w:r>
            <w:r w:rsidRPr="006112D6">
              <w:rPr>
                <w:rFonts w:ascii="Times New Roman" w:hAnsi="Times New Roman"/>
                <w:sz w:val="20"/>
                <w:szCs w:val="20"/>
              </w:rPr>
              <w:t>kajając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2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6112D6" w:rsidTr="00094DC6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8A4" w:rsidRPr="00713F1B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 xml:space="preserve">Nazwa </w:t>
            </w:r>
            <w:r w:rsidR="00872974"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5258A4" w:rsidRPr="006112D6" w:rsidTr="00713F1B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258A4" w:rsidRPr="006960FC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pis</w:t>
            </w:r>
            <w:r w:rsidR="005258A4" w:rsidRPr="00995329">
              <w:rPr>
                <w:sz w:val="22"/>
                <w:szCs w:val="22"/>
              </w:rPr>
              <w:t>:</w:t>
            </w:r>
          </w:p>
          <w:p w:rsidR="005258A4" w:rsidRPr="006112D6" w:rsidRDefault="005258A4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5258A4" w:rsidRDefault="005258A4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D728AB" w:rsidRPr="006112D6" w:rsidRDefault="00D728AB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6112D6" w:rsidTr="00094DC6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lanowany do zastosowania rodzaj </w:t>
            </w:r>
            <w:r w:rsidRPr="00872974">
              <w:rPr>
                <w:rFonts w:ascii="Times New Roman" w:hAnsi="Times New Roman"/>
                <w:sz w:val="20"/>
                <w:szCs w:val="20"/>
              </w:rPr>
              <w:t>znieczulenia</w:t>
            </w:r>
            <w:r w:rsidR="009B34D0" w:rsidRPr="00872974">
              <w:rPr>
                <w:rFonts w:ascii="Times New Roman" w:hAnsi="Times New Roman"/>
                <w:sz w:val="20"/>
                <w:szCs w:val="20"/>
                <w:vertAlign w:val="superscript"/>
              </w:rPr>
              <w:t>19</w:t>
            </w:r>
            <w:r w:rsidRPr="00872974">
              <w:rPr>
                <w:rFonts w:ascii="Times New Roman" w:hAnsi="Times New Roman"/>
              </w:rPr>
              <w:t>: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6112D6" w:rsidTr="00094DC6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C41393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lanowane do zastosowania produkty lecznicze lub produkty lecznicze weterynaryjne o działaniu przeciwbólowym lub środki </w:t>
            </w:r>
            <w:r w:rsidRPr="00872974">
              <w:rPr>
                <w:rFonts w:ascii="Times New Roman" w:hAnsi="Times New Roman"/>
                <w:sz w:val="20"/>
                <w:szCs w:val="20"/>
              </w:rPr>
              <w:t>usp</w:t>
            </w:r>
            <w:r w:rsidR="00C41393">
              <w:rPr>
                <w:rFonts w:ascii="Times New Roman" w:hAnsi="Times New Roman"/>
                <w:sz w:val="20"/>
                <w:szCs w:val="20"/>
              </w:rPr>
              <w:t>o</w:t>
            </w:r>
            <w:r w:rsidRPr="00872974">
              <w:rPr>
                <w:rFonts w:ascii="Times New Roman" w:hAnsi="Times New Roman"/>
                <w:sz w:val="20"/>
                <w:szCs w:val="20"/>
              </w:rPr>
              <w:t>kajające</w:t>
            </w:r>
            <w:r w:rsidR="009B34D0" w:rsidRPr="00872974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872974">
              <w:rPr>
                <w:rFonts w:ascii="Times New Roman" w:hAnsi="Times New Roman"/>
              </w:rPr>
              <w:t>: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</w:tbl>
    <w:p w:rsidR="005258A4" w:rsidRDefault="005258A4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8A4" w:rsidRDefault="005258A4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8A4" w:rsidRPr="00A82CBB" w:rsidRDefault="005258A4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120965">
        <w:rPr>
          <w:rFonts w:ascii="Times New Roman" w:hAnsi="Times New Roman"/>
          <w:b/>
          <w:bCs/>
          <w:sz w:val="24"/>
          <w:szCs w:val="24"/>
        </w:rPr>
        <w:t xml:space="preserve">. WYKAZ </w:t>
      </w:r>
      <w:r w:rsidRPr="00A82CBB">
        <w:rPr>
          <w:rFonts w:ascii="Times New Roman" w:hAnsi="Times New Roman"/>
          <w:b/>
          <w:bCs/>
          <w:sz w:val="24"/>
          <w:szCs w:val="24"/>
        </w:rPr>
        <w:t xml:space="preserve">OSÓB PRZEPROWADZAJĄCYCH I UCZESTNICZĄCYCH W </w:t>
      </w:r>
      <w:r w:rsidR="00C41393" w:rsidRPr="00A82CBB">
        <w:rPr>
          <w:rFonts w:ascii="Times New Roman" w:hAnsi="Times New Roman"/>
          <w:b/>
          <w:bCs/>
          <w:sz w:val="24"/>
          <w:szCs w:val="24"/>
        </w:rPr>
        <w:t>DOŚWIADCZENI</w:t>
      </w:r>
      <w:r w:rsidR="00C41393">
        <w:rPr>
          <w:rFonts w:ascii="Times New Roman" w:hAnsi="Times New Roman"/>
          <w:b/>
          <w:bCs/>
          <w:sz w:val="24"/>
          <w:szCs w:val="24"/>
        </w:rPr>
        <w:t>U</w:t>
      </w:r>
    </w:p>
    <w:p w:rsidR="005258A4" w:rsidRPr="00A82CBB" w:rsidRDefault="005258A4" w:rsidP="00057F32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2093"/>
        <w:gridCol w:w="1204"/>
        <w:gridCol w:w="976"/>
        <w:gridCol w:w="830"/>
        <w:gridCol w:w="1313"/>
        <w:gridCol w:w="1228"/>
        <w:gridCol w:w="1234"/>
        <w:gridCol w:w="37"/>
      </w:tblGrid>
      <w:tr w:rsidR="005258A4" w:rsidRPr="006112D6" w:rsidTr="00DD356A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5258A4" w:rsidRPr="006112D6" w:rsidRDefault="005258A4" w:rsidP="00A82C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kaz osób przeprowadzających </w:t>
            </w:r>
            <w:r w:rsidR="00383B85"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świadczenie </w:t>
            </w: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>i uczestniczących w</w:t>
            </w:r>
            <w:r w:rsidR="00383B85"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im</w:t>
            </w: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58A4" w:rsidRPr="006112D6" w:rsidTr="00C41393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5258A4" w:rsidRPr="006112D6" w:rsidRDefault="005258A4" w:rsidP="00FF214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2093" w:type="dxa"/>
            <w:vMerge w:val="restart"/>
            <w:vAlign w:val="center"/>
          </w:tcPr>
          <w:p w:rsidR="005258A4" w:rsidRPr="00D728AB" w:rsidRDefault="005258A4" w:rsidP="00FF214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1204" w:type="dxa"/>
            <w:vMerge w:val="restart"/>
            <w:vAlign w:val="center"/>
          </w:tcPr>
          <w:p w:rsidR="005258A4" w:rsidRPr="00C41393" w:rsidRDefault="005258A4" w:rsidP="00B742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93">
              <w:rPr>
                <w:rFonts w:ascii="Times New Roman" w:hAnsi="Times New Roman"/>
                <w:sz w:val="16"/>
                <w:szCs w:val="16"/>
              </w:rPr>
              <w:t>Rodzaj wyznaczenia</w:t>
            </w:r>
            <w:r w:rsidRPr="00C41393"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23"/>
            </w:r>
          </w:p>
        </w:tc>
        <w:tc>
          <w:tcPr>
            <w:tcW w:w="976" w:type="dxa"/>
            <w:vMerge w:val="restart"/>
            <w:vAlign w:val="center"/>
          </w:tcPr>
          <w:p w:rsidR="005258A4" w:rsidRPr="00C41393" w:rsidRDefault="005258A4" w:rsidP="00D377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93">
              <w:rPr>
                <w:rFonts w:ascii="Times New Roman" w:hAnsi="Times New Roman"/>
                <w:sz w:val="16"/>
                <w:szCs w:val="16"/>
              </w:rPr>
              <w:t>Nr wyznaczenia</w:t>
            </w:r>
          </w:p>
        </w:tc>
        <w:tc>
          <w:tcPr>
            <w:tcW w:w="830" w:type="dxa"/>
            <w:vMerge w:val="restart"/>
            <w:vAlign w:val="center"/>
          </w:tcPr>
          <w:p w:rsidR="005258A4" w:rsidRPr="00C41393" w:rsidRDefault="005258A4" w:rsidP="00D377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93">
              <w:rPr>
                <w:rFonts w:ascii="Times New Roman" w:hAnsi="Times New Roman"/>
                <w:sz w:val="16"/>
                <w:szCs w:val="16"/>
              </w:rPr>
              <w:t>Data ważności</w:t>
            </w:r>
          </w:p>
        </w:tc>
        <w:tc>
          <w:tcPr>
            <w:tcW w:w="3812" w:type="dxa"/>
            <w:gridSpan w:val="4"/>
            <w:vAlign w:val="center"/>
          </w:tcPr>
          <w:p w:rsidR="005258A4" w:rsidRPr="00D728AB" w:rsidRDefault="005258A4" w:rsidP="00FF2148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Kwalifikacje</w:t>
            </w:r>
          </w:p>
        </w:tc>
      </w:tr>
      <w:tr w:rsidR="005258A4" w:rsidRPr="006112D6" w:rsidTr="00C41393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5258A4" w:rsidRPr="006112D6" w:rsidRDefault="005258A4" w:rsidP="00FF214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vAlign w:val="center"/>
          </w:tcPr>
          <w:p w:rsidR="005258A4" w:rsidRPr="00D728AB" w:rsidRDefault="005258A4" w:rsidP="00FF214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5258A4" w:rsidRPr="00D728AB" w:rsidRDefault="005258A4" w:rsidP="00B742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5258A4" w:rsidRPr="00D728AB" w:rsidRDefault="005258A4" w:rsidP="00B742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0" w:type="dxa"/>
            <w:vMerge/>
            <w:vAlign w:val="center"/>
          </w:tcPr>
          <w:p w:rsidR="005258A4" w:rsidRPr="00D728AB" w:rsidRDefault="005258A4" w:rsidP="00B742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vAlign w:val="center"/>
          </w:tcPr>
          <w:p w:rsidR="005258A4" w:rsidRPr="00D728AB" w:rsidRDefault="005258A4" w:rsidP="00C41393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Stopień/tytuł naukowy</w:t>
            </w:r>
          </w:p>
        </w:tc>
        <w:tc>
          <w:tcPr>
            <w:tcW w:w="1228" w:type="dxa"/>
            <w:vAlign w:val="center"/>
          </w:tcPr>
          <w:p w:rsidR="005258A4" w:rsidRPr="00D728AB" w:rsidRDefault="005258A4" w:rsidP="00F80FC9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Szkolenie</w:t>
            </w:r>
            <w:r w:rsidRPr="00D728AB">
              <w:rPr>
                <w:rStyle w:val="Odwoanieprzypisudolnego"/>
                <w:rFonts w:ascii="Times New Roman" w:hAnsi="Times New Roman"/>
              </w:rPr>
              <w:footnoteReference w:id="24"/>
            </w:r>
            <w:r w:rsidRPr="00D728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5258A4" w:rsidRPr="00D728AB" w:rsidRDefault="005258A4" w:rsidP="0010437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D728AB">
              <w:rPr>
                <w:rFonts w:ascii="Times New Roman" w:hAnsi="Times New Roman"/>
              </w:rPr>
              <w:t>Staż</w:t>
            </w:r>
            <w:r w:rsidRPr="00D728AB">
              <w:rPr>
                <w:rStyle w:val="Odwoanieprzypisudolnego"/>
                <w:rFonts w:ascii="Times New Roman" w:hAnsi="Times New Roman"/>
              </w:rPr>
              <w:footnoteReference w:id="25"/>
            </w:r>
          </w:p>
        </w:tc>
      </w:tr>
      <w:tr w:rsidR="005258A4" w:rsidRPr="006112D6" w:rsidTr="00C41393">
        <w:trPr>
          <w:cantSplit/>
          <w:trHeight w:val="422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C41393">
        <w:trPr>
          <w:cantSplit/>
          <w:trHeight w:val="422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C41393">
        <w:trPr>
          <w:cantSplit/>
          <w:trHeight w:val="65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58A4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OPIS UWZGLĘDNIENIA W DOŚWIADCZENIU ZASAD ZASTĄPIENIA, OGRANICZENIA I UDOSKONALENIA (3R)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6112D6" w:rsidTr="00FF2148">
        <w:tc>
          <w:tcPr>
            <w:tcW w:w="10206" w:type="dxa"/>
          </w:tcPr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</w:tc>
      </w:tr>
    </w:tbl>
    <w:p w:rsidR="005258A4" w:rsidRDefault="005258A4" w:rsidP="00F13F58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:rsidR="005258A4" w:rsidRPr="003E4410" w:rsidRDefault="005258A4" w:rsidP="003E4410">
      <w:pPr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3E44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PLANOWANE METODY UŚMIERCANIA ZWIERZĄT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6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5258A4" w:rsidRPr="006112D6" w:rsidTr="003E4410">
        <w:trPr>
          <w:cantSplit/>
          <w:trHeight w:val="232"/>
        </w:trPr>
        <w:tc>
          <w:tcPr>
            <w:tcW w:w="10206" w:type="dxa"/>
          </w:tcPr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</w:rPr>
            </w:pPr>
          </w:p>
        </w:tc>
      </w:tr>
    </w:tbl>
    <w:p w:rsidR="005258A4" w:rsidRDefault="005258A4" w:rsidP="003E4410">
      <w:pPr>
        <w:spacing w:before="60" w:after="60"/>
        <w:rPr>
          <w:rFonts w:ascii="Arial" w:hAnsi="Arial" w:cs="Arial"/>
          <w:sz w:val="20"/>
          <w:szCs w:val="20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Pr="00D00E85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D00E85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5258A4" w:rsidRPr="006112D6" w:rsidTr="00F80FC9">
        <w:trPr>
          <w:cantSplit/>
          <w:trHeight w:val="964"/>
        </w:trPr>
        <w:tc>
          <w:tcPr>
            <w:tcW w:w="860" w:type="dxa"/>
            <w:vAlign w:val="center"/>
          </w:tcPr>
          <w:p w:rsidR="005258A4" w:rsidRPr="006112D6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5258A4" w:rsidRPr="006112D6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5258A4" w:rsidRPr="006112D6" w:rsidRDefault="005258A4" w:rsidP="009915A3">
            <w:pPr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/N</w:t>
            </w:r>
          </w:p>
        </w:tc>
      </w:tr>
      <w:tr w:rsidR="005258A4" w:rsidRPr="006112D6" w:rsidTr="00F80FC9">
        <w:trPr>
          <w:cantSplit/>
          <w:trHeight w:val="42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treszczenie nietechniczne</w:t>
            </w:r>
          </w:p>
        </w:tc>
        <w:tc>
          <w:tcPr>
            <w:tcW w:w="1281" w:type="dxa"/>
          </w:tcPr>
          <w:p w:rsidR="005258A4" w:rsidRPr="006112D6" w:rsidRDefault="005258A4" w:rsidP="00F80F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</w:t>
            </w: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6112D6" w:rsidRDefault="005258A4" w:rsidP="00325A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060C0D">
              <w:rPr>
                <w:rFonts w:ascii="Arial" w:hAnsi="Arial" w:cs="Arial"/>
                <w:sz w:val="20"/>
                <w:szCs w:val="20"/>
              </w:rPr>
              <w:t>Zgoda</w:t>
            </w:r>
            <w:r w:rsidR="00325A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C0D">
              <w:rPr>
                <w:rFonts w:ascii="Arial" w:hAnsi="Arial" w:cs="Arial"/>
                <w:sz w:val="20"/>
                <w:szCs w:val="20"/>
              </w:rPr>
              <w:t>lekarza weterynarii na ponowne wykorzystanie zwierzęcia, (jeśli planowane doświadczenie ma być przeprowadzone z wykorzystaniem zwierzęcia w sposób określony w art. 12 Ustawy (DU 26.02.2015 poz. 266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A82CBB" w:rsidRDefault="00C41393" w:rsidP="00A82C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świadczenie o 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 xml:space="preserve">działaniach 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>podjęty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ch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 w celu uzyskaniu zezwolenia, o którym mowa w art. 56 ustawy z dnia 16 kwietnia 2004 r. o ochronie przyrody; (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>zwierz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ąt dzikich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 objęt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ych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 ochroną gatunkową)</w:t>
            </w: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A82CBB" w:rsidRDefault="00C41393" w:rsidP="00383B85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66002" w:rsidRPr="00A82CBB">
              <w:rPr>
                <w:rFonts w:ascii="Arial" w:hAnsi="Arial" w:cs="Arial"/>
                <w:sz w:val="20"/>
                <w:szCs w:val="20"/>
              </w:rPr>
              <w:t xml:space="preserve">świadczenie o 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 xml:space="preserve">działaniach </w:t>
            </w:r>
            <w:r w:rsidR="00A66002" w:rsidRPr="00A82CBB">
              <w:rPr>
                <w:rFonts w:ascii="Arial" w:hAnsi="Arial" w:cs="Arial"/>
                <w:sz w:val="20"/>
                <w:szCs w:val="20"/>
              </w:rPr>
              <w:t>podjęty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ch</w:t>
            </w:r>
            <w:r w:rsidR="00A66002" w:rsidRPr="00A82CBB">
              <w:rPr>
                <w:rFonts w:ascii="Arial" w:hAnsi="Arial" w:cs="Arial"/>
                <w:sz w:val="20"/>
                <w:szCs w:val="20"/>
              </w:rPr>
              <w:t xml:space="preserve"> w celu uzyskaniu zezwolenia, o którym mowa ustawy z dnia 22 czerwca 2001r. (Dz. U. z 2007 nr 36 poz. 233, 2009 nr. 18 poz. 97, oraz 2015r poz. 277) o mikroorganizmach i organizmach genetycznie zmodyfikowanych</w:t>
            </w: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Default="005258A4" w:rsidP="00F13F5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5258A4" w:rsidRDefault="005258A4" w:rsidP="00F13F5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5258A4" w:rsidRPr="006E5CF0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258A4" w:rsidRPr="006E5CF0" w:rsidSect="00D728AB">
      <w:headerReference w:type="default" r:id="rId9"/>
      <w:footerReference w:type="default" r:id="rId10"/>
      <w:headerReference w:type="first" r:id="rId11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5C" w:rsidRDefault="0033195C" w:rsidP="00E261C0">
      <w:pPr>
        <w:spacing w:after="0" w:line="240" w:lineRule="auto"/>
      </w:pPr>
      <w:r>
        <w:separator/>
      </w:r>
    </w:p>
  </w:endnote>
  <w:endnote w:type="continuationSeparator" w:id="0">
    <w:p w:rsidR="0033195C" w:rsidRDefault="0033195C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A4" w:rsidRDefault="005258A4">
    <w:pPr>
      <w:pStyle w:val="Stopka"/>
    </w:pPr>
  </w:p>
  <w:p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5C" w:rsidRDefault="0033195C" w:rsidP="00E261C0">
      <w:pPr>
        <w:spacing w:after="0" w:line="240" w:lineRule="auto"/>
      </w:pPr>
      <w:r>
        <w:separator/>
      </w:r>
    </w:p>
  </w:footnote>
  <w:footnote w:type="continuationSeparator" w:id="0">
    <w:p w:rsidR="0033195C" w:rsidRDefault="0033195C" w:rsidP="00E261C0">
      <w:pPr>
        <w:spacing w:after="0" w:line="240" w:lineRule="auto"/>
      </w:pPr>
      <w:r>
        <w:continuationSeparator/>
      </w:r>
    </w:p>
  </w:footnote>
  <w:footnote w:id="1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>
        <w:rPr>
          <w:rFonts w:ascii="Times New Roman" w:hAnsi="Times New Roman"/>
          <w:sz w:val="18"/>
          <w:szCs w:val="18"/>
        </w:rPr>
        <w:t>nazwę</w:t>
      </w:r>
      <w:r w:rsidRPr="00965780">
        <w:rPr>
          <w:rFonts w:ascii="Times New Roman" w:hAnsi="Times New Roman"/>
          <w:sz w:val="18"/>
          <w:szCs w:val="18"/>
        </w:rPr>
        <w:t xml:space="preserve"> użytkownika, z tym, że w przypadku, gdy użytkownikiem jest osoba fizyczna wykonująca działalność gospodarczą, zamiast </w:t>
      </w:r>
      <w:r>
        <w:rPr>
          <w:rFonts w:ascii="Times New Roman" w:hAnsi="Times New Roman"/>
          <w:sz w:val="18"/>
          <w:szCs w:val="18"/>
        </w:rPr>
        <w:t xml:space="preserve">nazwy </w:t>
      </w:r>
      <w:r w:rsidR="007C48AE" w:rsidRPr="00872974">
        <w:rPr>
          <w:rFonts w:ascii="Times New Roman" w:hAnsi="Times New Roman"/>
          <w:sz w:val="18"/>
          <w:szCs w:val="18"/>
        </w:rPr>
        <w:t xml:space="preserve">należy podać jej </w:t>
      </w:r>
      <w:r w:rsidRPr="00872974">
        <w:rPr>
          <w:rFonts w:ascii="Times New Roman" w:hAnsi="Times New Roman"/>
          <w:sz w:val="18"/>
          <w:szCs w:val="18"/>
        </w:rPr>
        <w:t>imię</w:t>
      </w:r>
      <w:r>
        <w:rPr>
          <w:rFonts w:ascii="Times New Roman" w:hAnsi="Times New Roman"/>
          <w:sz w:val="18"/>
          <w:szCs w:val="18"/>
        </w:rPr>
        <w:t xml:space="preserve"> i nazwisko</w:t>
      </w:r>
      <w:r w:rsidRPr="00965780">
        <w:rPr>
          <w:rFonts w:ascii="Times New Roman" w:hAnsi="Times New Roman"/>
          <w:sz w:val="18"/>
          <w:szCs w:val="18"/>
        </w:rPr>
        <w:t>.</w:t>
      </w:r>
    </w:p>
  </w:footnote>
  <w:footnote w:id="2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C0708"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 w:rsidR="009C0708" w:rsidRPr="00965780">
        <w:rPr>
          <w:rFonts w:ascii="Times New Roman" w:hAnsi="Times New Roman"/>
          <w:sz w:val="18"/>
          <w:szCs w:val="18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3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Należy wpisać osobę</w:t>
      </w:r>
      <w:r w:rsidRPr="00872974">
        <w:rPr>
          <w:rFonts w:ascii="Times New Roman" w:hAnsi="Times New Roman"/>
          <w:sz w:val="18"/>
          <w:szCs w:val="18"/>
        </w:rPr>
        <w:t xml:space="preserve">, </w:t>
      </w:r>
      <w:r w:rsidR="008361D5" w:rsidRPr="00872974">
        <w:rPr>
          <w:rFonts w:ascii="Times New Roman" w:hAnsi="Times New Roman"/>
          <w:sz w:val="18"/>
          <w:szCs w:val="18"/>
        </w:rPr>
        <w:t xml:space="preserve">z </w:t>
      </w:r>
      <w:r w:rsidRPr="00872974">
        <w:rPr>
          <w:rFonts w:ascii="Times New Roman" w:hAnsi="Times New Roman"/>
          <w:sz w:val="18"/>
          <w:szCs w:val="18"/>
        </w:rPr>
        <w:t>któr</w:t>
      </w:r>
      <w:r w:rsidR="00872974">
        <w:rPr>
          <w:rFonts w:ascii="Times New Roman" w:hAnsi="Times New Roman"/>
          <w:sz w:val="18"/>
          <w:szCs w:val="18"/>
        </w:rPr>
        <w:t>ą ma się kontaktować</w:t>
      </w:r>
      <w:r w:rsidRPr="00872974">
        <w:rPr>
          <w:rFonts w:ascii="Times New Roman" w:hAnsi="Times New Roman"/>
          <w:sz w:val="18"/>
          <w:szCs w:val="18"/>
        </w:rPr>
        <w:t xml:space="preserve"> LKE w razie wątpliwości</w:t>
      </w:r>
      <w:r w:rsidR="008361D5" w:rsidRPr="00872974">
        <w:rPr>
          <w:rFonts w:ascii="Times New Roman" w:hAnsi="Times New Roman"/>
          <w:sz w:val="18"/>
          <w:szCs w:val="18"/>
        </w:rPr>
        <w:t xml:space="preserve"> dotyczących wniosku.</w:t>
      </w:r>
    </w:p>
  </w:footnote>
  <w:footnote w:id="4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pisać tytuł, rok i organizatora szkolenia. (Rozporządzenie MNiSW DU 8.05.2015 poz. 628)</w:t>
      </w:r>
    </w:p>
  </w:footnote>
  <w:footnote w:id="5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podać całkowity czas pracy ze zwierzętami doświadczalnymi</w:t>
      </w:r>
    </w:p>
  </w:footnote>
  <w:footnote w:id="6">
    <w:p w:rsidR="00BA6E6F" w:rsidRPr="000A2851" w:rsidRDefault="00BA6E6F">
      <w:pPr>
        <w:pStyle w:val="Tekstprzypisudolnego"/>
        <w:rPr>
          <w:rFonts w:ascii="Times New Roman" w:hAnsi="Times New Roman"/>
        </w:rPr>
      </w:pPr>
      <w:r w:rsidRPr="002C52B7">
        <w:rPr>
          <w:rStyle w:val="Odwoanieprzypisudolnego"/>
          <w:rFonts w:ascii="Times New Roman" w:hAnsi="Times New Roman"/>
        </w:rPr>
        <w:footnoteRef/>
      </w:r>
      <w:r w:rsidRPr="002C52B7">
        <w:rPr>
          <w:rFonts w:ascii="Times New Roman" w:hAnsi="Times New Roman"/>
        </w:rPr>
        <w:t xml:space="preserve"> Dotyczy </w:t>
      </w:r>
      <w:r w:rsidR="00722837" w:rsidRPr="002C52B7">
        <w:rPr>
          <w:rFonts w:ascii="Times New Roman" w:hAnsi="Times New Roman"/>
        </w:rPr>
        <w:t>procedur, których</w:t>
      </w:r>
      <w:r w:rsidR="00EB6ED3" w:rsidRPr="002C52B7">
        <w:rPr>
          <w:rFonts w:ascii="Times New Roman" w:hAnsi="Times New Roman"/>
        </w:rPr>
        <w:t xml:space="preserve"> obowiązek przeprowadzenia wynika z przepisów lub wykorzystuje się w nich zwierzęta do celów produkcyjnych lub diagnostycznych za pomocą ustalonych metod</w:t>
      </w:r>
      <w:r w:rsidR="00722837" w:rsidRPr="002C52B7">
        <w:rPr>
          <w:rFonts w:ascii="Times New Roman" w:hAnsi="Times New Roman"/>
        </w:rPr>
        <w:t>.</w:t>
      </w:r>
      <w:r w:rsidR="00722837" w:rsidRPr="000A2851">
        <w:rPr>
          <w:rFonts w:ascii="Times New Roman" w:hAnsi="Times New Roman"/>
        </w:rPr>
        <w:t xml:space="preserve"> </w:t>
      </w:r>
    </w:p>
  </w:footnote>
  <w:footnote w:id="7">
    <w:p w:rsidR="005258A4" w:rsidRPr="000A2851" w:rsidRDefault="005258A4">
      <w:pPr>
        <w:pStyle w:val="Tekstprzypisudolnego"/>
        <w:rPr>
          <w:rFonts w:ascii="Times New Roman" w:hAnsi="Times New Roman"/>
        </w:rPr>
      </w:pPr>
      <w:r w:rsidRPr="000A2851">
        <w:rPr>
          <w:rStyle w:val="Odwoanieprzypisudolnego"/>
          <w:rFonts w:ascii="Times New Roman" w:hAnsi="Times New Roman"/>
        </w:rPr>
        <w:footnoteRef/>
      </w:r>
      <w:r w:rsidRPr="000A2851">
        <w:rPr>
          <w:rFonts w:ascii="Times New Roman" w:hAnsi="Times New Roman"/>
        </w:rPr>
        <w:t xml:space="preserve"> Należy wypełnić, jeżeli </w:t>
      </w:r>
      <w:r w:rsidR="008361D5" w:rsidRPr="000A2851">
        <w:rPr>
          <w:rFonts w:ascii="Times New Roman" w:hAnsi="Times New Roman"/>
        </w:rPr>
        <w:t xml:space="preserve">adres </w:t>
      </w:r>
      <w:r w:rsidRPr="000A2851">
        <w:rPr>
          <w:rFonts w:ascii="Times New Roman" w:hAnsi="Times New Roman"/>
        </w:rPr>
        <w:t>miejsc</w:t>
      </w:r>
      <w:r w:rsidR="008361D5" w:rsidRPr="000A2851">
        <w:rPr>
          <w:rFonts w:ascii="Times New Roman" w:hAnsi="Times New Roman"/>
        </w:rPr>
        <w:t>a</w:t>
      </w:r>
      <w:r w:rsidRPr="000A2851">
        <w:rPr>
          <w:rFonts w:ascii="Times New Roman" w:hAnsi="Times New Roman"/>
        </w:rPr>
        <w:t xml:space="preserve"> wykonywania doświadcze</w:t>
      </w:r>
      <w:r w:rsidR="008361D5" w:rsidRPr="000A2851">
        <w:rPr>
          <w:rFonts w:ascii="Times New Roman" w:hAnsi="Times New Roman"/>
        </w:rPr>
        <w:t>ń</w:t>
      </w:r>
      <w:r w:rsidRPr="000A2851">
        <w:rPr>
          <w:rFonts w:ascii="Times New Roman" w:hAnsi="Times New Roman"/>
        </w:rPr>
        <w:t xml:space="preserve"> jest inne niż </w:t>
      </w:r>
      <w:r w:rsidR="008361D5" w:rsidRPr="000A2851">
        <w:rPr>
          <w:rFonts w:ascii="Times New Roman" w:hAnsi="Times New Roman"/>
        </w:rPr>
        <w:t xml:space="preserve">adres </w:t>
      </w:r>
      <w:r w:rsidRPr="000A2851">
        <w:rPr>
          <w:rFonts w:ascii="Times New Roman" w:hAnsi="Times New Roman"/>
        </w:rPr>
        <w:t>ośrodk</w:t>
      </w:r>
      <w:r w:rsidR="008361D5" w:rsidRPr="000A2851">
        <w:rPr>
          <w:rFonts w:ascii="Times New Roman" w:hAnsi="Times New Roman"/>
        </w:rPr>
        <w:t>a</w:t>
      </w:r>
      <w:r w:rsidRPr="000A2851">
        <w:rPr>
          <w:rFonts w:ascii="Times New Roman" w:hAnsi="Times New Roman"/>
        </w:rPr>
        <w:t xml:space="preserve"> użytkownika, ze wskazaniem uzasadnienia naukowego.</w:t>
      </w:r>
    </w:p>
  </w:footnote>
  <w:footnote w:id="8">
    <w:p w:rsidR="005258A4" w:rsidRDefault="005258A4">
      <w:pPr>
        <w:pStyle w:val="Tekstprzypisudolnego"/>
      </w:pPr>
      <w:r w:rsidRPr="000A2851">
        <w:rPr>
          <w:rStyle w:val="Odwoanieprzypisudolnego"/>
          <w:rFonts w:ascii="Times New Roman" w:hAnsi="Times New Roman"/>
        </w:rPr>
        <w:footnoteRef/>
      </w:r>
      <w:r w:rsidRPr="000A2851">
        <w:rPr>
          <w:rFonts w:ascii="Times New Roman" w:hAnsi="Times New Roman"/>
        </w:rPr>
        <w:t xml:space="preserve"> Należy wypełnić w przypadku</w:t>
      </w:r>
      <w:r w:rsidRPr="00872974">
        <w:rPr>
          <w:rFonts w:ascii="Times New Roman" w:hAnsi="Times New Roman"/>
        </w:rPr>
        <w:t xml:space="preserve"> wykonywania procedur w środowisku naturalnym</w:t>
      </w:r>
      <w:r w:rsidR="00D3302E" w:rsidRPr="00872974">
        <w:rPr>
          <w:rFonts w:ascii="Times New Roman" w:hAnsi="Times New Roman"/>
        </w:rPr>
        <w:t xml:space="preserve"> lub ośrodkach hodowlanych</w:t>
      </w:r>
      <w:r>
        <w:rPr>
          <w:rFonts w:ascii="Times New Roman" w:hAnsi="Times New Roman"/>
        </w:rPr>
        <w:t>.</w:t>
      </w:r>
    </w:p>
  </w:footnote>
  <w:footnote w:id="9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</w:rPr>
        <w:t xml:space="preserve">Opis doświadczenia ze wskazaniem celu naukowego lub edukacyjnego, jaki planuje się osiągnąć w wyniku jego przeprowadzenia, </w:t>
      </w:r>
      <w:r w:rsidRPr="00965780">
        <w:rPr>
          <w:rFonts w:ascii="Times New Roman" w:hAnsi="Times New Roman"/>
          <w:bCs/>
          <w:color w:val="000000"/>
        </w:rPr>
        <w:t>tekst musi być napisany w sposób zrozumiały dla niespecjalisty, nie więcej niż 250 słów.</w:t>
      </w:r>
    </w:p>
  </w:footnote>
  <w:footnote w:id="10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</w:rPr>
        <w:t>W tekście nie opisywać szczegółowo planowanych procedur</w:t>
      </w:r>
      <w:r>
        <w:rPr>
          <w:rFonts w:ascii="Times New Roman" w:hAnsi="Times New Roman"/>
          <w:color w:val="000000"/>
        </w:rPr>
        <w:t xml:space="preserve"> i czynności</w:t>
      </w:r>
      <w:r w:rsidRPr="00965780">
        <w:rPr>
          <w:rFonts w:ascii="Times New Roman" w:hAnsi="Times New Roman"/>
          <w:color w:val="000000"/>
        </w:rPr>
        <w:t>, należy odwoływać się do procedur poprzez podanie ich numerów, zgodnie z pkt 5 wniosku.</w:t>
      </w:r>
    </w:p>
  </w:footnote>
  <w:footnote w:id="11">
    <w:p w:rsidR="005258A4" w:rsidRDefault="005258A4" w:rsidP="00EB4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</w:rPr>
        <w:t>W przypadku planowania procedur, o który</w:t>
      </w:r>
      <w:r>
        <w:rPr>
          <w:rFonts w:ascii="Times New Roman" w:hAnsi="Times New Roman"/>
        </w:rPr>
        <w:t>ch</w:t>
      </w:r>
      <w:r w:rsidRPr="00965780">
        <w:rPr>
          <w:rFonts w:ascii="Times New Roman" w:hAnsi="Times New Roman"/>
        </w:rPr>
        <w:t xml:space="preserve"> m</w:t>
      </w:r>
      <w:bookmarkStart w:id="0" w:name="_GoBack"/>
      <w:bookmarkEnd w:id="0"/>
      <w:r w:rsidRPr="00965780">
        <w:rPr>
          <w:rFonts w:ascii="Times New Roman" w:hAnsi="Times New Roman"/>
        </w:rPr>
        <w:t xml:space="preserve">owa w art. 5 ust. 3 ustawy, należy </w:t>
      </w:r>
      <w:r>
        <w:rPr>
          <w:rFonts w:ascii="Times New Roman" w:hAnsi="Times New Roman"/>
        </w:rPr>
        <w:t>wskazać uzasadnienie oraz cel</w:t>
      </w:r>
      <w:r w:rsidR="00D3302E">
        <w:rPr>
          <w:rFonts w:ascii="Times New Roman" w:hAnsi="Times New Roman"/>
        </w:rPr>
        <w:t>.</w:t>
      </w:r>
    </w:p>
  </w:footnote>
  <w:footnote w:id="12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Podać również klasyfikację celu procedury lub procedur planowanych do wykonania w ramach doświadczenia zgodnie z rozporządzeniem o sprawozdawczości, Tabela informacje </w:t>
      </w:r>
      <w:r w:rsidR="00872974">
        <w:t>statystyczne</w:t>
      </w:r>
      <w:r>
        <w:t>.</w:t>
      </w:r>
    </w:p>
  </w:footnote>
  <w:footnote w:id="13">
    <w:p w:rsidR="00872974" w:rsidRDefault="00872974">
      <w:pPr>
        <w:pStyle w:val="Tekstprzypisudolnego"/>
      </w:pPr>
      <w:r>
        <w:rPr>
          <w:rStyle w:val="Odwoanieprzypisudolnego"/>
        </w:rPr>
        <w:footnoteRef/>
      </w:r>
      <w:r>
        <w:t xml:space="preserve"> Maksymalnie 5 lat</w:t>
      </w:r>
    </w:p>
  </w:footnote>
  <w:footnote w:id="14">
    <w:p w:rsidR="005258A4" w:rsidRPr="0087297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302E" w:rsidRPr="00872974">
        <w:rPr>
          <w:rFonts w:ascii="Times New Roman" w:hAnsi="Times New Roman"/>
          <w:color w:val="000000"/>
        </w:rPr>
        <w:t>W przypadku zwierząt laboratoryjnych n</w:t>
      </w:r>
      <w:r w:rsidRPr="00872974">
        <w:rPr>
          <w:rFonts w:ascii="Times New Roman" w:hAnsi="Times New Roman"/>
          <w:color w:val="000000"/>
        </w:rPr>
        <w:t>ależy podać rasę, szczep, linię, stado.</w:t>
      </w:r>
    </w:p>
  </w:footnote>
  <w:footnote w:id="15">
    <w:p w:rsidR="005258A4" w:rsidRPr="00872974" w:rsidRDefault="005258A4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  <w:color w:val="000000"/>
        </w:rPr>
        <w:t xml:space="preserve">Należy podać </w:t>
      </w:r>
      <w:r w:rsidR="006960FC" w:rsidRPr="00872974">
        <w:rPr>
          <w:rFonts w:ascii="Times New Roman" w:hAnsi="Times New Roman"/>
          <w:color w:val="000000"/>
        </w:rPr>
        <w:t xml:space="preserve">uzasadnienie </w:t>
      </w:r>
      <w:r w:rsidRPr="00872974">
        <w:rPr>
          <w:rFonts w:ascii="Times New Roman" w:hAnsi="Times New Roman"/>
          <w:color w:val="000000"/>
        </w:rPr>
        <w:t>liczebności grup</w:t>
      </w:r>
      <w:r w:rsidR="006960FC" w:rsidRPr="00872974">
        <w:rPr>
          <w:rFonts w:ascii="Times New Roman" w:hAnsi="Times New Roman"/>
          <w:color w:val="000000"/>
        </w:rPr>
        <w:t>, z powołaniem się na prawidłowości statystyczne</w:t>
      </w:r>
      <w:r w:rsidRPr="00872974">
        <w:rPr>
          <w:rFonts w:ascii="Times New Roman" w:hAnsi="Times New Roman"/>
          <w:color w:val="000000"/>
        </w:rPr>
        <w:t>.</w:t>
      </w:r>
    </w:p>
  </w:footnote>
  <w:footnote w:id="16">
    <w:p w:rsidR="005258A4" w:rsidRPr="00872974" w:rsidRDefault="005258A4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</w:rPr>
        <w:t>W przypadku planowanego ponownego wykorzystania zwierząt, o którym mowa w art. 12 ust.2 pkt 2 ustawy, należy podać uzasadnienie.</w:t>
      </w:r>
    </w:p>
  </w:footnote>
  <w:footnote w:id="17">
    <w:p w:rsidR="005258A4" w:rsidRPr="00872974" w:rsidRDefault="005258A4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</w:rPr>
        <w:t>W przypadku wykorzystania zwierząt, o których mowa w art. 7 oraz 8 ust. 1 pkt 2 i 3 należy podać uzasadnienie naukowe.</w:t>
      </w:r>
    </w:p>
  </w:footnote>
  <w:footnote w:id="18">
    <w:p w:rsidR="005258A4" w:rsidRPr="00872974" w:rsidRDefault="005258A4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</w:rPr>
        <w:t>Należy podać hodowcę lub dostawcę zwierząt</w:t>
      </w:r>
    </w:p>
  </w:footnote>
  <w:footnote w:id="19">
    <w:p w:rsidR="005258A4" w:rsidRDefault="005258A4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</w:rPr>
        <w:t>Należy wpisać warunki, w jakim będą utrzymywane zwierzęta (</w:t>
      </w:r>
      <w:r w:rsidR="006960FC" w:rsidRPr="00872974">
        <w:rPr>
          <w:rFonts w:ascii="Times New Roman" w:hAnsi="Times New Roman"/>
        </w:rPr>
        <w:t xml:space="preserve">takie </w:t>
      </w:r>
      <w:r w:rsidRPr="00872974">
        <w:rPr>
          <w:rFonts w:ascii="Times New Roman" w:hAnsi="Times New Roman"/>
        </w:rPr>
        <w:t xml:space="preserve">jak: temperatura, wilgotność, </w:t>
      </w:r>
      <w:r w:rsidR="006960FC" w:rsidRPr="00872974">
        <w:rPr>
          <w:rFonts w:ascii="Times New Roman" w:hAnsi="Times New Roman"/>
        </w:rPr>
        <w:t xml:space="preserve">cykl </w:t>
      </w:r>
      <w:r w:rsidRPr="00872974">
        <w:rPr>
          <w:rFonts w:ascii="Times New Roman" w:hAnsi="Times New Roman"/>
        </w:rPr>
        <w:t xml:space="preserve">świetlny, </w:t>
      </w:r>
      <w:r w:rsidR="006960FC" w:rsidRPr="00872974">
        <w:rPr>
          <w:rFonts w:ascii="Times New Roman" w:hAnsi="Times New Roman"/>
        </w:rPr>
        <w:t xml:space="preserve">liczbę </w:t>
      </w:r>
      <w:r w:rsidRPr="00872974">
        <w:rPr>
          <w:rFonts w:ascii="Times New Roman" w:hAnsi="Times New Roman"/>
        </w:rPr>
        <w:t>wymian powietrza</w:t>
      </w:r>
      <w:r w:rsidR="006960FC" w:rsidRPr="00872974">
        <w:rPr>
          <w:rFonts w:ascii="Times New Roman" w:hAnsi="Times New Roman"/>
        </w:rPr>
        <w:t xml:space="preserve"> na godzinę</w:t>
      </w:r>
      <w:r w:rsidRPr="00872974">
        <w:rPr>
          <w:rFonts w:ascii="Times New Roman" w:hAnsi="Times New Roman"/>
        </w:rPr>
        <w:t xml:space="preserve">, oraz opisać i uzasadnić,  </w:t>
      </w:r>
      <w:r w:rsidR="006960FC" w:rsidRPr="00872974">
        <w:rPr>
          <w:rFonts w:ascii="Times New Roman" w:hAnsi="Times New Roman"/>
        </w:rPr>
        <w:t xml:space="preserve">odejście od </w:t>
      </w:r>
      <w:r w:rsidRPr="00872974">
        <w:rPr>
          <w:rFonts w:ascii="Times New Roman" w:hAnsi="Times New Roman"/>
        </w:rPr>
        <w:t>standardow</w:t>
      </w:r>
      <w:r w:rsidR="006960FC" w:rsidRPr="00872974">
        <w:rPr>
          <w:rFonts w:ascii="Times New Roman" w:hAnsi="Times New Roman"/>
        </w:rPr>
        <w:t>ych</w:t>
      </w:r>
      <w:r w:rsidRPr="00872974">
        <w:rPr>
          <w:rFonts w:ascii="Times New Roman" w:hAnsi="Times New Roman"/>
        </w:rPr>
        <w:t xml:space="preserve"> </w:t>
      </w:r>
      <w:r w:rsidR="00872974" w:rsidRPr="00872974">
        <w:rPr>
          <w:rFonts w:ascii="Times New Roman" w:hAnsi="Times New Roman"/>
        </w:rPr>
        <w:t>warunków</w:t>
      </w:r>
      <w:r w:rsidRPr="00872974">
        <w:rPr>
          <w:rFonts w:ascii="Times New Roman" w:hAnsi="Times New Roman"/>
        </w:rPr>
        <w:t xml:space="preserve"> utrzymania zwierząt (np. utrzymanie </w:t>
      </w:r>
      <w:r w:rsidR="006960FC" w:rsidRPr="00872974">
        <w:rPr>
          <w:rFonts w:ascii="Times New Roman" w:hAnsi="Times New Roman"/>
        </w:rPr>
        <w:t xml:space="preserve">gatunków społecznych </w:t>
      </w:r>
      <w:r w:rsidRPr="00872974">
        <w:rPr>
          <w:rFonts w:ascii="Times New Roman" w:hAnsi="Times New Roman"/>
        </w:rPr>
        <w:t xml:space="preserve">pojedynczo w klatce, niestosowanie </w:t>
      </w:r>
      <w:r w:rsidR="006960FC" w:rsidRPr="00872974">
        <w:rPr>
          <w:rFonts w:ascii="Times New Roman" w:hAnsi="Times New Roman"/>
        </w:rPr>
        <w:t>wzbogaceni środowiska</w:t>
      </w:r>
      <w:r w:rsidRPr="00872974">
        <w:rPr>
          <w:rFonts w:ascii="Times New Roman" w:hAnsi="Times New Roman"/>
        </w:rPr>
        <w:t>)</w:t>
      </w:r>
    </w:p>
  </w:footnote>
  <w:footnote w:id="20">
    <w:p w:rsidR="005258A4" w:rsidRPr="00872974" w:rsidRDefault="005258A4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</w:rPr>
        <w:t>W razie potrzeby (</w:t>
      </w:r>
      <w:r w:rsidR="009B34D0" w:rsidRPr="00872974">
        <w:rPr>
          <w:rFonts w:ascii="Times New Roman" w:hAnsi="Times New Roman"/>
        </w:rPr>
        <w:t xml:space="preserve">gdy </w:t>
      </w:r>
      <w:r w:rsidRPr="00872974">
        <w:rPr>
          <w:rFonts w:ascii="Times New Roman" w:hAnsi="Times New Roman"/>
        </w:rPr>
        <w:t>liczba stosowanych procedur lub etapów</w:t>
      </w:r>
      <w:r w:rsidR="009B34D0" w:rsidRPr="00872974">
        <w:rPr>
          <w:rFonts w:ascii="Times New Roman" w:hAnsi="Times New Roman"/>
        </w:rPr>
        <w:t xml:space="preserve"> jest większa</w:t>
      </w:r>
      <w:r w:rsidRPr="00872974">
        <w:rPr>
          <w:rFonts w:ascii="Times New Roman" w:hAnsi="Times New Roman"/>
        </w:rPr>
        <w:t>) należy tabelkę lub jej fragment</w:t>
      </w:r>
      <w:r w:rsidR="009B34D0" w:rsidRPr="00872974">
        <w:rPr>
          <w:rFonts w:ascii="Times New Roman" w:hAnsi="Times New Roman"/>
        </w:rPr>
        <w:t xml:space="preserve"> </w:t>
      </w:r>
      <w:r w:rsidR="00872974" w:rsidRPr="00872974">
        <w:rPr>
          <w:rFonts w:ascii="Times New Roman" w:hAnsi="Times New Roman"/>
          <w:strike/>
        </w:rPr>
        <w:t>t</w:t>
      </w:r>
      <w:r w:rsidR="009B34D0" w:rsidRPr="00872974">
        <w:rPr>
          <w:rFonts w:ascii="Times New Roman" w:hAnsi="Times New Roman"/>
        </w:rPr>
        <w:t xml:space="preserve"> dotyczący jedne</w:t>
      </w:r>
      <w:r w:rsidR="00872974" w:rsidRPr="00872974">
        <w:rPr>
          <w:rFonts w:ascii="Times New Roman" w:hAnsi="Times New Roman"/>
        </w:rPr>
        <w:t>j</w:t>
      </w:r>
      <w:r w:rsidR="009B34D0" w:rsidRPr="00872974">
        <w:rPr>
          <w:rFonts w:ascii="Times New Roman" w:hAnsi="Times New Roman"/>
        </w:rPr>
        <w:t xml:space="preserve"> </w:t>
      </w:r>
      <w:r w:rsidR="00872974" w:rsidRPr="00872974">
        <w:rPr>
          <w:rFonts w:ascii="Times New Roman" w:hAnsi="Times New Roman"/>
        </w:rPr>
        <w:t>czynności</w:t>
      </w:r>
      <w:r w:rsidRPr="00872974">
        <w:rPr>
          <w:rFonts w:ascii="Times New Roman" w:hAnsi="Times New Roman"/>
        </w:rPr>
        <w:t xml:space="preserve"> skopiować</w:t>
      </w:r>
      <w:r w:rsidR="009B34D0" w:rsidRPr="00872974">
        <w:rPr>
          <w:rFonts w:ascii="Times New Roman" w:hAnsi="Times New Roman"/>
        </w:rPr>
        <w:t xml:space="preserve"> odpowiednią liczbę razy</w:t>
      </w:r>
    </w:p>
  </w:footnote>
  <w:footnote w:id="21">
    <w:p w:rsidR="005258A4" w:rsidRPr="00872974" w:rsidRDefault="005258A4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</w:rPr>
        <w:t xml:space="preserve">W przypadku odstąpienia od zastosowania znieczulenia ogólnego lub miejscowego </w:t>
      </w:r>
      <w:r w:rsidR="009B34D0" w:rsidRPr="00872974">
        <w:rPr>
          <w:rFonts w:ascii="Times New Roman" w:hAnsi="Times New Roman"/>
        </w:rPr>
        <w:t xml:space="preserve">podczas wykonywania czynności mogącej powodować ból lub cierpienie </w:t>
      </w:r>
      <w:r w:rsidRPr="00872974">
        <w:rPr>
          <w:rFonts w:ascii="Times New Roman" w:hAnsi="Times New Roman"/>
        </w:rPr>
        <w:t>należy podać uzasadnienie dla odstąpienia od zastosowania takiego znieczulenia.</w:t>
      </w:r>
    </w:p>
  </w:footnote>
  <w:footnote w:id="22">
    <w:p w:rsidR="005258A4" w:rsidRDefault="005258A4" w:rsidP="00054911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W przypadku </w:t>
      </w:r>
      <w:r w:rsidRPr="00872974">
        <w:rPr>
          <w:rFonts w:ascii="Times New Roman" w:hAnsi="Times New Roman"/>
        </w:rPr>
        <w:t xml:space="preserve">zastosowania produktów leczniczych lub produktów leczniczych weterynaryjnych, które uniemożliwiają lub utrudniają okazywanie bólu, </w:t>
      </w:r>
      <w:r w:rsidR="009B34D0" w:rsidRPr="00872974">
        <w:rPr>
          <w:rFonts w:ascii="Times New Roman" w:hAnsi="Times New Roman"/>
        </w:rPr>
        <w:t xml:space="preserve">pomimo jego odczuwania, </w:t>
      </w:r>
      <w:r w:rsidRPr="00872974">
        <w:rPr>
          <w:rFonts w:ascii="Times New Roman" w:hAnsi="Times New Roman"/>
        </w:rPr>
        <w:t>należy podać uzasadnienie dla ich zastosowania</w:t>
      </w:r>
      <w:r w:rsidR="009B34D0" w:rsidRPr="00872974">
        <w:rPr>
          <w:rFonts w:ascii="Times New Roman" w:hAnsi="Times New Roman"/>
        </w:rPr>
        <w:t xml:space="preserve"> i sposób monitorowania stanu zwierzęcia</w:t>
      </w:r>
      <w:r w:rsidRPr="00872974">
        <w:rPr>
          <w:rFonts w:ascii="Times New Roman" w:hAnsi="Times New Roman"/>
        </w:rPr>
        <w:t>.</w:t>
      </w:r>
    </w:p>
    <w:p w:rsidR="005258A4" w:rsidRDefault="005258A4" w:rsidP="00054911">
      <w:pPr>
        <w:pStyle w:val="Tekstprzypisudolnego"/>
      </w:pPr>
    </w:p>
  </w:footnote>
  <w:footnote w:id="23">
    <w:p w:rsidR="005258A4" w:rsidRPr="00A82CBB" w:rsidRDefault="005258A4" w:rsidP="00094DC6">
      <w:pPr>
        <w:pStyle w:val="Tekstprzypisudolnego"/>
      </w:pPr>
      <w:r w:rsidRPr="00A82CBB">
        <w:rPr>
          <w:rStyle w:val="Odwoanieprzypisudolnego"/>
        </w:rPr>
        <w:footnoteRef/>
      </w:r>
      <w:r w:rsidRPr="00A82CBB">
        <w:t xml:space="preserve"> </w:t>
      </w:r>
      <w:r w:rsidRPr="00A82CBB">
        <w:rPr>
          <w:rFonts w:ascii="Times New Roman" w:hAnsi="Times New Roman"/>
        </w:rPr>
        <w:t xml:space="preserve">Należy wpisać </w:t>
      </w:r>
      <w:r w:rsidR="00383B85" w:rsidRPr="00A82CBB">
        <w:rPr>
          <w:rFonts w:ascii="Times New Roman" w:hAnsi="Times New Roman"/>
        </w:rPr>
        <w:t xml:space="preserve">nazwę </w:t>
      </w:r>
      <w:r w:rsidRPr="00A82CBB">
        <w:rPr>
          <w:rFonts w:ascii="Times New Roman" w:hAnsi="Times New Roman"/>
        </w:rPr>
        <w:t>rodzaj</w:t>
      </w:r>
      <w:r w:rsidR="00383B85" w:rsidRPr="00A82CBB">
        <w:rPr>
          <w:rFonts w:ascii="Times New Roman" w:hAnsi="Times New Roman"/>
        </w:rPr>
        <w:t>u</w:t>
      </w:r>
      <w:r w:rsidRPr="00A82CBB">
        <w:rPr>
          <w:rFonts w:ascii="Times New Roman" w:hAnsi="Times New Roman"/>
        </w:rPr>
        <w:t xml:space="preserve"> wyznaczenia</w:t>
      </w:r>
      <w:r w:rsidR="00A82CBB" w:rsidRPr="00A82CBB">
        <w:rPr>
          <w:rFonts w:ascii="Times New Roman" w:hAnsi="Times New Roman"/>
        </w:rPr>
        <w:t>:</w:t>
      </w:r>
      <w:r w:rsidRPr="00A82CBB">
        <w:rPr>
          <w:rFonts w:ascii="Times New Roman" w:hAnsi="Times New Roman"/>
        </w:rPr>
        <w:t xml:space="preserve"> planujący, wykonujący, uczestniczący, uśmiercający.</w:t>
      </w:r>
    </w:p>
  </w:footnote>
  <w:footnote w:id="24">
    <w:p w:rsidR="005258A4" w:rsidRPr="00A82CBB" w:rsidRDefault="005258A4">
      <w:pPr>
        <w:pStyle w:val="Tekstprzypisudolnego"/>
      </w:pPr>
      <w:r w:rsidRPr="00A82CBB">
        <w:rPr>
          <w:rStyle w:val="Odwoanieprzypisudolnego"/>
        </w:rPr>
        <w:footnoteRef/>
      </w:r>
      <w:r w:rsidRPr="00A82CBB">
        <w:t xml:space="preserve"> </w:t>
      </w:r>
      <w:r w:rsidRPr="00A82CBB">
        <w:rPr>
          <w:rFonts w:ascii="Times New Roman" w:hAnsi="Times New Roman"/>
        </w:rPr>
        <w:t>Należy wpisać tytuł, rok i organizatora szkolenia. (Rozporządzenie MNiSW DU 8.05.2015 poz. 628)</w:t>
      </w:r>
    </w:p>
  </w:footnote>
  <w:footnote w:id="25">
    <w:p w:rsidR="005258A4" w:rsidRPr="00A82CBB" w:rsidRDefault="005258A4">
      <w:pPr>
        <w:pStyle w:val="Tekstprzypisudolnego"/>
      </w:pPr>
      <w:r w:rsidRPr="00A82CBB">
        <w:rPr>
          <w:rStyle w:val="Odwoanieprzypisudolnego"/>
        </w:rPr>
        <w:footnoteRef/>
      </w:r>
      <w:r w:rsidRPr="00A82CBB">
        <w:t xml:space="preserve"> </w:t>
      </w:r>
      <w:r w:rsidRPr="00A82CBB">
        <w:rPr>
          <w:rFonts w:ascii="Times New Roman" w:hAnsi="Times New Roman"/>
        </w:rPr>
        <w:t>Należy podać całkowity czas pracy ze zwierzętami doświadczalnymi.</w:t>
      </w:r>
    </w:p>
  </w:footnote>
  <w:footnote w:id="26">
    <w:p w:rsidR="005258A4" w:rsidRDefault="005258A4">
      <w:pPr>
        <w:pStyle w:val="Tekstprzypisudolnego"/>
      </w:pPr>
      <w:r w:rsidRPr="00A82CBB">
        <w:rPr>
          <w:rStyle w:val="Odwoanieprzypisudolnego"/>
        </w:rPr>
        <w:footnoteRef/>
      </w:r>
      <w:r w:rsidRPr="00A82CBB">
        <w:t xml:space="preserve"> W przypadku planowania zastosowania wczesnego</w:t>
      </w:r>
      <w:r w:rsidR="00383B85" w:rsidRPr="00A82CBB">
        <w:t>,</w:t>
      </w:r>
      <w:r w:rsidRPr="00A82CBB">
        <w:t xml:space="preserve"> humanitarnego zakończenia procedury opisać w formie tabeli objawy będące podstawą </w:t>
      </w:r>
      <w:r w:rsidR="00383B85" w:rsidRPr="00A82CBB">
        <w:t xml:space="preserve">decyzji </w:t>
      </w:r>
      <w:r w:rsidRPr="00A82CBB">
        <w:t>uśmiercenia zwierzę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F0" w:rsidRPr="007E7EEA" w:rsidRDefault="00541CF0">
    <w:pPr>
      <w:pStyle w:val="Nagwek"/>
      <w:rPr>
        <w:sz w:val="18"/>
        <w:szCs w:val="18"/>
      </w:rPr>
    </w:pPr>
    <w:r w:rsidRPr="007E7EEA">
      <w:rPr>
        <w:sz w:val="18"/>
        <w:szCs w:val="18"/>
      </w:rPr>
      <w:t>Użytkownik:</w:t>
    </w:r>
  </w:p>
  <w:p w:rsidR="00541CF0" w:rsidRPr="007E7EEA" w:rsidRDefault="00541CF0">
    <w:pPr>
      <w:pStyle w:val="Nagwek"/>
      <w:rPr>
        <w:sz w:val="18"/>
        <w:szCs w:val="18"/>
      </w:rPr>
    </w:pPr>
    <w:r w:rsidRPr="007E7EEA">
      <w:rPr>
        <w:sz w:val="18"/>
        <w:szCs w:val="18"/>
      </w:rPr>
      <w:t>Tytuł wniosku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5258A4" w:rsidRPr="00E236FE" w:rsidTr="008B7698">
      <w:trPr>
        <w:trHeight w:val="503"/>
      </w:trPr>
      <w:tc>
        <w:tcPr>
          <w:tcW w:w="2194" w:type="dxa"/>
          <w:vAlign w:val="center"/>
        </w:tcPr>
        <w:p w:rsidR="005258A4" w:rsidRPr="00E236FE" w:rsidRDefault="005258A4" w:rsidP="00E236FE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5258A4" w:rsidRPr="00E236FE" w:rsidRDefault="005258A4" w:rsidP="00E236FE">
          <w:pPr>
            <w:pStyle w:val="Nagwek"/>
          </w:pPr>
        </w:p>
      </w:tc>
    </w:tr>
    <w:tr w:rsidR="005258A4" w:rsidRPr="00E236FE" w:rsidTr="008B7698">
      <w:trPr>
        <w:trHeight w:val="503"/>
      </w:trPr>
      <w:tc>
        <w:tcPr>
          <w:tcW w:w="2194" w:type="dxa"/>
          <w:vAlign w:val="center"/>
        </w:tcPr>
        <w:p w:rsidR="005258A4" w:rsidRPr="00E236FE" w:rsidRDefault="007B697C" w:rsidP="00E236FE">
          <w:pPr>
            <w:pStyle w:val="Nagwek"/>
          </w:pPr>
          <w:r>
            <w:t>Data wpły</w:t>
          </w:r>
          <w:r w:rsidRPr="00270C21">
            <w:t>nięcia</w:t>
          </w:r>
        </w:p>
      </w:tc>
      <w:tc>
        <w:tcPr>
          <w:tcW w:w="2194" w:type="dxa"/>
        </w:tcPr>
        <w:p w:rsidR="005258A4" w:rsidRPr="00E236FE" w:rsidRDefault="005258A4" w:rsidP="00E236FE">
          <w:pPr>
            <w:pStyle w:val="Nagwek"/>
          </w:pPr>
        </w:p>
      </w:tc>
    </w:tr>
  </w:tbl>
  <w:p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C0"/>
    <w:rsid w:val="00054911"/>
    <w:rsid w:val="00057F32"/>
    <w:rsid w:val="00060C0D"/>
    <w:rsid w:val="00067371"/>
    <w:rsid w:val="00067C68"/>
    <w:rsid w:val="0008414D"/>
    <w:rsid w:val="00094DC6"/>
    <w:rsid w:val="000A2851"/>
    <w:rsid w:val="000C5253"/>
    <w:rsid w:val="000C5C8B"/>
    <w:rsid w:val="000E1E26"/>
    <w:rsid w:val="0010437F"/>
    <w:rsid w:val="00104AF8"/>
    <w:rsid w:val="00104C90"/>
    <w:rsid w:val="001101BC"/>
    <w:rsid w:val="00120965"/>
    <w:rsid w:val="00126FA7"/>
    <w:rsid w:val="00130808"/>
    <w:rsid w:val="0013165F"/>
    <w:rsid w:val="001714DA"/>
    <w:rsid w:val="00186F03"/>
    <w:rsid w:val="00191884"/>
    <w:rsid w:val="001A150F"/>
    <w:rsid w:val="001B255C"/>
    <w:rsid w:val="001B3082"/>
    <w:rsid w:val="001C5BA7"/>
    <w:rsid w:val="001D62D5"/>
    <w:rsid w:val="001F08B5"/>
    <w:rsid w:val="00206C59"/>
    <w:rsid w:val="00213B13"/>
    <w:rsid w:val="00216086"/>
    <w:rsid w:val="00270C21"/>
    <w:rsid w:val="00273D16"/>
    <w:rsid w:val="002A3805"/>
    <w:rsid w:val="002C52B7"/>
    <w:rsid w:val="002D2319"/>
    <w:rsid w:val="002F55A7"/>
    <w:rsid w:val="003015C9"/>
    <w:rsid w:val="0030245A"/>
    <w:rsid w:val="003133E3"/>
    <w:rsid w:val="00325A61"/>
    <w:rsid w:val="0033195C"/>
    <w:rsid w:val="00361E32"/>
    <w:rsid w:val="00383B85"/>
    <w:rsid w:val="003D33C7"/>
    <w:rsid w:val="003E03CC"/>
    <w:rsid w:val="003E4410"/>
    <w:rsid w:val="004025C0"/>
    <w:rsid w:val="00410FC9"/>
    <w:rsid w:val="004146C2"/>
    <w:rsid w:val="00430784"/>
    <w:rsid w:val="0043309E"/>
    <w:rsid w:val="00455884"/>
    <w:rsid w:val="00462257"/>
    <w:rsid w:val="004A665F"/>
    <w:rsid w:val="004B3E8E"/>
    <w:rsid w:val="004D1BF3"/>
    <w:rsid w:val="004E4D5C"/>
    <w:rsid w:val="005258A4"/>
    <w:rsid w:val="00532B10"/>
    <w:rsid w:val="00541CF0"/>
    <w:rsid w:val="0054361E"/>
    <w:rsid w:val="0057038E"/>
    <w:rsid w:val="005A4E7F"/>
    <w:rsid w:val="005B08B9"/>
    <w:rsid w:val="00602FAD"/>
    <w:rsid w:val="006112D6"/>
    <w:rsid w:val="006223CF"/>
    <w:rsid w:val="0063134B"/>
    <w:rsid w:val="00643B1E"/>
    <w:rsid w:val="00663C14"/>
    <w:rsid w:val="00664FF0"/>
    <w:rsid w:val="0068133B"/>
    <w:rsid w:val="00684FD3"/>
    <w:rsid w:val="006960FC"/>
    <w:rsid w:val="006B5BBB"/>
    <w:rsid w:val="006E5CF0"/>
    <w:rsid w:val="00713F1B"/>
    <w:rsid w:val="00722837"/>
    <w:rsid w:val="0072534D"/>
    <w:rsid w:val="00735E48"/>
    <w:rsid w:val="007542BF"/>
    <w:rsid w:val="007722FB"/>
    <w:rsid w:val="00776F7E"/>
    <w:rsid w:val="007B060F"/>
    <w:rsid w:val="007B697C"/>
    <w:rsid w:val="007C48AE"/>
    <w:rsid w:val="007E7EEA"/>
    <w:rsid w:val="007F3E2D"/>
    <w:rsid w:val="00802A8F"/>
    <w:rsid w:val="008231DB"/>
    <w:rsid w:val="008361D5"/>
    <w:rsid w:val="00872974"/>
    <w:rsid w:val="008768CD"/>
    <w:rsid w:val="0088061C"/>
    <w:rsid w:val="008B7698"/>
    <w:rsid w:val="008D059D"/>
    <w:rsid w:val="008E253F"/>
    <w:rsid w:val="008F5B29"/>
    <w:rsid w:val="008F7D28"/>
    <w:rsid w:val="0091627E"/>
    <w:rsid w:val="009309A6"/>
    <w:rsid w:val="00965780"/>
    <w:rsid w:val="009915A3"/>
    <w:rsid w:val="00995329"/>
    <w:rsid w:val="009A58C7"/>
    <w:rsid w:val="009B34D0"/>
    <w:rsid w:val="009C0708"/>
    <w:rsid w:val="009C0BA0"/>
    <w:rsid w:val="009E134A"/>
    <w:rsid w:val="00A26AF9"/>
    <w:rsid w:val="00A34229"/>
    <w:rsid w:val="00A41E44"/>
    <w:rsid w:val="00A51A4C"/>
    <w:rsid w:val="00A66002"/>
    <w:rsid w:val="00A74AA8"/>
    <w:rsid w:val="00A80C00"/>
    <w:rsid w:val="00A82CBB"/>
    <w:rsid w:val="00AB67F3"/>
    <w:rsid w:val="00AB72F2"/>
    <w:rsid w:val="00AE3B4F"/>
    <w:rsid w:val="00B02179"/>
    <w:rsid w:val="00B02C45"/>
    <w:rsid w:val="00B22D06"/>
    <w:rsid w:val="00B658BB"/>
    <w:rsid w:val="00B7422D"/>
    <w:rsid w:val="00B80558"/>
    <w:rsid w:val="00BA1502"/>
    <w:rsid w:val="00BA6E6F"/>
    <w:rsid w:val="00BB2F59"/>
    <w:rsid w:val="00BD48D4"/>
    <w:rsid w:val="00C340E1"/>
    <w:rsid w:val="00C41393"/>
    <w:rsid w:val="00C67827"/>
    <w:rsid w:val="00C70D8A"/>
    <w:rsid w:val="00C86642"/>
    <w:rsid w:val="00CA3342"/>
    <w:rsid w:val="00D00E85"/>
    <w:rsid w:val="00D23ACE"/>
    <w:rsid w:val="00D3302E"/>
    <w:rsid w:val="00D377AF"/>
    <w:rsid w:val="00D579D7"/>
    <w:rsid w:val="00D728AB"/>
    <w:rsid w:val="00D81BDC"/>
    <w:rsid w:val="00D8716F"/>
    <w:rsid w:val="00D900AA"/>
    <w:rsid w:val="00DC5425"/>
    <w:rsid w:val="00DD356A"/>
    <w:rsid w:val="00DE28CE"/>
    <w:rsid w:val="00DF7C7A"/>
    <w:rsid w:val="00E236FE"/>
    <w:rsid w:val="00E261C0"/>
    <w:rsid w:val="00E31853"/>
    <w:rsid w:val="00E34FAC"/>
    <w:rsid w:val="00E44821"/>
    <w:rsid w:val="00E61E7F"/>
    <w:rsid w:val="00E6519D"/>
    <w:rsid w:val="00E71414"/>
    <w:rsid w:val="00E87D51"/>
    <w:rsid w:val="00E95FE9"/>
    <w:rsid w:val="00E96C1F"/>
    <w:rsid w:val="00EA00A6"/>
    <w:rsid w:val="00EB02EC"/>
    <w:rsid w:val="00EB3612"/>
    <w:rsid w:val="00EB4135"/>
    <w:rsid w:val="00EB4F0A"/>
    <w:rsid w:val="00EB6ED3"/>
    <w:rsid w:val="00EF1DB3"/>
    <w:rsid w:val="00F05274"/>
    <w:rsid w:val="00F13F58"/>
    <w:rsid w:val="00F24984"/>
    <w:rsid w:val="00F249EC"/>
    <w:rsid w:val="00F4581F"/>
    <w:rsid w:val="00F50032"/>
    <w:rsid w:val="00F51660"/>
    <w:rsid w:val="00F60DDA"/>
    <w:rsid w:val="00F71AEF"/>
    <w:rsid w:val="00F80FC9"/>
    <w:rsid w:val="00FA5D8F"/>
    <w:rsid w:val="00FE04BD"/>
    <w:rsid w:val="00FF1A92"/>
    <w:rsid w:val="00FF2148"/>
    <w:rsid w:val="00FF2DA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1E53-5D7E-4F7D-A6AF-11D0C50E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3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 Edyta</dc:creator>
  <cp:lastModifiedBy>Knosała Justyna</cp:lastModifiedBy>
  <cp:revision>16</cp:revision>
  <cp:lastPrinted>2017-12-14T09:43:00Z</cp:lastPrinted>
  <dcterms:created xsi:type="dcterms:W3CDTF">2017-12-14T08:19:00Z</dcterms:created>
  <dcterms:modified xsi:type="dcterms:W3CDTF">2017-12-28T09:44:00Z</dcterms:modified>
</cp:coreProperties>
</file>